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3AC58C" w14:textId="2F273442" w:rsidR="006C6324" w:rsidRPr="00566E6A" w:rsidRDefault="00B72DAC" w:rsidP="0020606B">
      <w:pPr>
        <w:spacing w:after="0" w:line="240" w:lineRule="auto"/>
        <w:rPr>
          <w:rFonts w:ascii="Times New Roman" w:hAnsi="Times New Roman" w:cs="Times New Roman"/>
          <w:b/>
        </w:rPr>
      </w:pPr>
      <w:r w:rsidRPr="00B72DAC">
        <w:rPr>
          <w:rFonts w:ascii="Times New Roman" w:hAnsi="Times New Roman" w:cs="Times New Roman"/>
          <w:b/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B6EBF76" wp14:editId="1C80553D">
                <wp:simplePos x="0" y="0"/>
                <wp:positionH relativeFrom="column">
                  <wp:posOffset>5396230</wp:posOffset>
                </wp:positionH>
                <wp:positionV relativeFrom="paragraph">
                  <wp:posOffset>-6985</wp:posOffset>
                </wp:positionV>
                <wp:extent cx="828675" cy="638175"/>
                <wp:effectExtent l="0" t="0" r="9525" b="952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D4F1D" w14:textId="1BB566E4" w:rsidR="00B72DAC" w:rsidRDefault="00B72DAC">
                            <w:r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19390841" wp14:editId="47FA6903">
                                  <wp:extent cx="636905" cy="490855"/>
                                  <wp:effectExtent l="0" t="0" r="0" b="4445"/>
                                  <wp:docPr id="7" name="Resim 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Resim 1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6905" cy="4908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B6EBF76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424.9pt;margin-top:-.55pt;width:65.25pt;height:50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sYaJAIAACAEAAAOAAAAZHJzL2Uyb0RvYy54bWysU1Fv0zAQfkfiP1h+p2lC23VR02l0FCE2&#10;QBr8AMdxGgvbZ2y3SffrOTtdV+ANkQfrLnf3+bvvzqubQStyEM5LMBXNJ1NKhOHQSLOr6Pdv2zdL&#10;SnxgpmEKjKjoUXh6s379atXbUhTQgWqEIwhifNnbinYh2DLLPO+EZn4CVhgMtuA0C+i6XdY41iO6&#10;VlkxnS6yHlxjHXDhPf69G4N0nfDbVvDwpW29CERVFLmFdLp01vHM1itW7hyzneQnGuwfWGgmDV56&#10;hrpjgZG9k39BackdeGjDhIPOoG0lF6kH7Caf/tHNY8esSL2gON6eZfL/D5Z/Pnx1RDYVLfIrSgzT&#10;OKQHEaQhn/Zh7/ekiBr11peY+mgxOQzvYMBZp369vQf+wxMDm46Znbh1DvpOsAY55rEyuygdcXwE&#10;qfsHaPAqtg+QgIbW6SggSkIQHWd1PM9HDIFw/LkslourOSUcQ4u3yxzteAMrn4ut8+GDAE2iUVGH&#10;40/g7HDvw5j6nBLv8qBks5VKJcft6o1y5MBwVbbpO6H/lqYM6St6PS/mCdlArEdoVmoZcJWV1Eh0&#10;Gr9YzsooxnvTJDswqUYbSStzUicKMkoThnrAxChZDc0RdXIwriw+MTQ6cE+U9LiuFfU/98wJStRH&#10;g1pf57NZ3O/kzOZXBTruMlJfRpjhCFXRQMlobkJ6E5GvgVucSSuTXi9MTlxxDZPipycT9/zST1kv&#10;D3v9CwAA//8DAFBLAwQUAAYACAAAACEAAQrkRt8AAAAJAQAADwAAAGRycy9kb3ducmV2LnhtbEyP&#10;wU7DMBBE70j8g7WVuKDWCYQ2CXEqQAJxbekHbOJtEjVeR7HbpH+POdHbjnY086bYzqYXFxpdZ1lB&#10;vIpAENdWd9woOPx8LlMQziNr7C2Tgis52Jb3dwXm2k68o8veNyKEsMtRQev9kEvp6pYMupUdiMPv&#10;aEeDPsixkXrEKYSbXj5F0Voa7Dg0tDjQR0v1aX82Co7f0+NLNlVf/rDZJet37DaVvSr1sJjfXkF4&#10;mv2/Gf7wAzqUgamyZ9ZO9ArSJAvoXsEyjkEEQ5ZGzyCqcGQJyLKQtwvKXwAAAP//AwBQSwECLQAU&#10;AAYACAAAACEAtoM4kv4AAADhAQAAEwAAAAAAAAAAAAAAAAAAAAAAW0NvbnRlbnRfVHlwZXNdLnht&#10;bFBLAQItABQABgAIAAAAIQA4/SH/1gAAAJQBAAALAAAAAAAAAAAAAAAAAC8BAABfcmVscy8ucmVs&#10;c1BLAQItABQABgAIAAAAIQCmHsYaJAIAACAEAAAOAAAAAAAAAAAAAAAAAC4CAABkcnMvZTJvRG9j&#10;LnhtbFBLAQItABQABgAIAAAAIQABCuRG3wAAAAkBAAAPAAAAAAAAAAAAAAAAAH4EAABkcnMvZG93&#10;bnJldi54bWxQSwUGAAAAAAQABADzAAAAigUAAAAA&#10;" stroked="f">
                <v:textbox>
                  <w:txbxContent>
                    <w:p w14:paraId="3EDD4F1D" w14:textId="1BB566E4" w:rsidR="00B72DAC" w:rsidRDefault="00B72DAC">
                      <w:r>
                        <w:rPr>
                          <w:noProof/>
                        </w:rPr>
                        <w:drawing>
                          <wp:inline distT="0" distB="0" distL="0" distR="0" wp14:anchorId="19390841" wp14:editId="47FA6903">
                            <wp:extent cx="636905" cy="490855"/>
                            <wp:effectExtent l="0" t="0" r="0" b="4445"/>
                            <wp:docPr id="7" name="Resim 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Resim 1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6905" cy="4908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tr-TR"/>
        </w:rPr>
        <w:drawing>
          <wp:inline distT="0" distB="0" distL="0" distR="0" wp14:anchorId="4F8FFF6F" wp14:editId="18FB90D9">
            <wp:extent cx="647700" cy="499745"/>
            <wp:effectExtent l="0" t="0" r="0" b="0"/>
            <wp:docPr id="5" name="Resi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6E6A">
        <w:rPr>
          <w:rFonts w:ascii="Times New Roman" w:hAnsi="Times New Roman" w:cs="Times New Roman"/>
          <w:b/>
        </w:rPr>
        <w:t xml:space="preserve">                                     K</w:t>
      </w:r>
      <w:r w:rsidR="00A674B2" w:rsidRPr="00566E6A">
        <w:rPr>
          <w:rFonts w:ascii="Times New Roman" w:hAnsi="Times New Roman" w:cs="Times New Roman"/>
          <w:b/>
        </w:rPr>
        <w:t>ARABÜK ÜNİVERSİTESİ</w:t>
      </w:r>
      <w:r w:rsidR="0073486E">
        <w:rPr>
          <w:rFonts w:ascii="Times New Roman" w:hAnsi="Times New Roman" w:cs="Times New Roman"/>
          <w:b/>
        </w:rPr>
        <w:t xml:space="preserve"> </w:t>
      </w:r>
    </w:p>
    <w:p w14:paraId="16B93ED0" w14:textId="77777777" w:rsidR="00A674B2" w:rsidRPr="00566E6A" w:rsidRDefault="00A674B2" w:rsidP="002060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66E6A">
        <w:rPr>
          <w:rFonts w:ascii="Times New Roman" w:hAnsi="Times New Roman" w:cs="Times New Roman"/>
          <w:b/>
        </w:rPr>
        <w:t>KONGRE KOORDİNASYON BİRİMİ</w:t>
      </w:r>
    </w:p>
    <w:p w14:paraId="5BAB78D1" w14:textId="77777777" w:rsidR="00A674B2" w:rsidRDefault="00A674B2" w:rsidP="0020606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566E6A">
        <w:rPr>
          <w:rFonts w:ascii="Times New Roman" w:hAnsi="Times New Roman" w:cs="Times New Roman"/>
          <w:b/>
        </w:rPr>
        <w:t>BİLİMSEL ETKİNLİK DÜZENLEME BAŞVURU FORMU</w:t>
      </w:r>
      <w:r w:rsidR="0073486E">
        <w:rPr>
          <w:rFonts w:ascii="Times New Roman" w:hAnsi="Times New Roman" w:cs="Times New Roman"/>
          <w:b/>
        </w:rPr>
        <w:t xml:space="preserve"> </w:t>
      </w:r>
    </w:p>
    <w:p w14:paraId="5C46E029" w14:textId="77777777" w:rsidR="00A674B2" w:rsidRDefault="00A674B2" w:rsidP="00A674B2">
      <w:pPr>
        <w:jc w:val="center"/>
        <w:rPr>
          <w:rFonts w:ascii="Times New Roman" w:hAnsi="Times New Roman" w:cs="Times New Roman"/>
        </w:rPr>
      </w:pPr>
    </w:p>
    <w:p w14:paraId="261276DD" w14:textId="77777777" w:rsidR="00A674B2" w:rsidRPr="00566E6A" w:rsidRDefault="00A674B2" w:rsidP="00A674B2">
      <w:pPr>
        <w:rPr>
          <w:rFonts w:ascii="Times New Roman" w:hAnsi="Times New Roman" w:cs="Times New Roman"/>
          <w:b/>
        </w:rPr>
      </w:pPr>
      <w:r w:rsidRPr="00566E6A">
        <w:rPr>
          <w:rFonts w:ascii="Times New Roman" w:hAnsi="Times New Roman" w:cs="Times New Roman"/>
          <w:b/>
        </w:rPr>
        <w:t>BAŞVURU SAHİBİNİN KİŞİSEL BİLGİLERİ</w:t>
      </w:r>
    </w:p>
    <w:tbl>
      <w:tblPr>
        <w:tblStyle w:val="TabloKlavuzu"/>
        <w:tblW w:w="10173" w:type="dxa"/>
        <w:tblLook w:val="04A0" w:firstRow="1" w:lastRow="0" w:firstColumn="1" w:lastColumn="0" w:noHBand="0" w:noVBand="1"/>
      </w:tblPr>
      <w:tblGrid>
        <w:gridCol w:w="2790"/>
        <w:gridCol w:w="3436"/>
        <w:gridCol w:w="3947"/>
      </w:tblGrid>
      <w:tr w:rsidR="00A674B2" w14:paraId="797CD68F" w14:textId="77777777" w:rsidTr="00510CC5">
        <w:trPr>
          <w:trHeight w:val="367"/>
        </w:trPr>
        <w:tc>
          <w:tcPr>
            <w:tcW w:w="2790" w:type="dxa"/>
          </w:tcPr>
          <w:p w14:paraId="2D66BA54" w14:textId="77777777" w:rsidR="00A674B2" w:rsidRDefault="00A674B2" w:rsidP="00A674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ı Soyadı</w:t>
            </w:r>
          </w:p>
        </w:tc>
        <w:tc>
          <w:tcPr>
            <w:tcW w:w="7383" w:type="dxa"/>
            <w:gridSpan w:val="2"/>
          </w:tcPr>
          <w:p w14:paraId="5906EB47" w14:textId="77777777" w:rsidR="00A674B2" w:rsidRDefault="00A674B2" w:rsidP="00A674B2">
            <w:pPr>
              <w:rPr>
                <w:rFonts w:ascii="Times New Roman" w:hAnsi="Times New Roman" w:cs="Times New Roman"/>
              </w:rPr>
            </w:pPr>
          </w:p>
        </w:tc>
      </w:tr>
      <w:tr w:rsidR="00A674B2" w14:paraId="285F9A36" w14:textId="77777777" w:rsidTr="00510CC5">
        <w:trPr>
          <w:trHeight w:val="345"/>
        </w:trPr>
        <w:tc>
          <w:tcPr>
            <w:tcW w:w="2790" w:type="dxa"/>
          </w:tcPr>
          <w:p w14:paraId="45402F00" w14:textId="77777777" w:rsidR="00A674B2" w:rsidRDefault="00566E6A" w:rsidP="00A674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vanı</w:t>
            </w:r>
          </w:p>
        </w:tc>
        <w:tc>
          <w:tcPr>
            <w:tcW w:w="7383" w:type="dxa"/>
            <w:gridSpan w:val="2"/>
          </w:tcPr>
          <w:p w14:paraId="4A57E100" w14:textId="77777777" w:rsidR="00A674B2" w:rsidRDefault="00A674B2" w:rsidP="00A674B2">
            <w:pPr>
              <w:rPr>
                <w:rFonts w:ascii="Times New Roman" w:hAnsi="Times New Roman" w:cs="Times New Roman"/>
              </w:rPr>
            </w:pPr>
          </w:p>
        </w:tc>
      </w:tr>
      <w:tr w:rsidR="00A674B2" w14:paraId="49823F13" w14:textId="77777777" w:rsidTr="00510CC5">
        <w:trPr>
          <w:trHeight w:val="367"/>
        </w:trPr>
        <w:tc>
          <w:tcPr>
            <w:tcW w:w="2790" w:type="dxa"/>
          </w:tcPr>
          <w:p w14:paraId="76ABE1F4" w14:textId="77777777" w:rsidR="00A674B2" w:rsidRDefault="00A674B2" w:rsidP="00A674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ademik Birim/</w:t>
            </w:r>
            <w:r w:rsidR="00566E6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ölüm</w:t>
            </w:r>
          </w:p>
        </w:tc>
        <w:tc>
          <w:tcPr>
            <w:tcW w:w="7383" w:type="dxa"/>
            <w:gridSpan w:val="2"/>
          </w:tcPr>
          <w:p w14:paraId="3B0853C3" w14:textId="77777777" w:rsidR="00A674B2" w:rsidRDefault="00A674B2" w:rsidP="00A674B2">
            <w:pPr>
              <w:rPr>
                <w:rFonts w:ascii="Times New Roman" w:hAnsi="Times New Roman" w:cs="Times New Roman"/>
              </w:rPr>
            </w:pPr>
          </w:p>
        </w:tc>
      </w:tr>
      <w:tr w:rsidR="00A674B2" w14:paraId="42D6FA52" w14:textId="77777777" w:rsidTr="00510CC5">
        <w:trPr>
          <w:trHeight w:val="345"/>
        </w:trPr>
        <w:tc>
          <w:tcPr>
            <w:tcW w:w="2790" w:type="dxa"/>
          </w:tcPr>
          <w:p w14:paraId="24BA9093" w14:textId="77777777" w:rsidR="00A674B2" w:rsidRDefault="00A674B2" w:rsidP="00A674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</w:t>
            </w:r>
            <w:r w:rsidR="00CF5AA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36" w:type="dxa"/>
          </w:tcPr>
          <w:p w14:paraId="2449149F" w14:textId="77777777" w:rsidR="00A674B2" w:rsidRDefault="00400661" w:rsidP="00CF5AA4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Arial" w:hAnsi="Arial" w:cs="Arial"/>
                </w:rPr>
                <w:id w:val="-350570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A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CF5AA4">
              <w:rPr>
                <w:rFonts w:ascii="Arial" w:hAnsi="Arial" w:cs="Arial"/>
              </w:rPr>
              <w:t xml:space="preserve"> </w:t>
            </w:r>
            <w:r w:rsidR="0073486E">
              <w:rPr>
                <w:rFonts w:ascii="Arial" w:hAnsi="Arial" w:cs="Arial"/>
              </w:rPr>
              <w:t>İş:</w:t>
            </w:r>
          </w:p>
        </w:tc>
        <w:tc>
          <w:tcPr>
            <w:tcW w:w="3947" w:type="dxa"/>
          </w:tcPr>
          <w:p w14:paraId="22A8DA9A" w14:textId="77777777" w:rsidR="00A674B2" w:rsidRDefault="00400661" w:rsidP="00A674B2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Arial" w:hAnsi="Arial" w:cs="Arial"/>
                </w:rPr>
                <w:id w:val="174390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AA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73486E">
              <w:rPr>
                <w:rFonts w:ascii="Arial" w:hAnsi="Arial" w:cs="Arial"/>
              </w:rPr>
              <w:t>Cep:</w:t>
            </w:r>
          </w:p>
        </w:tc>
      </w:tr>
      <w:tr w:rsidR="00A674B2" w14:paraId="62D43D24" w14:textId="77777777" w:rsidTr="00510CC5">
        <w:trPr>
          <w:trHeight w:val="367"/>
        </w:trPr>
        <w:tc>
          <w:tcPr>
            <w:tcW w:w="2790" w:type="dxa"/>
          </w:tcPr>
          <w:p w14:paraId="4C4DF45B" w14:textId="77777777" w:rsidR="00A674B2" w:rsidRDefault="00A674B2" w:rsidP="00A674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7383" w:type="dxa"/>
            <w:gridSpan w:val="2"/>
          </w:tcPr>
          <w:p w14:paraId="65A4155B" w14:textId="77777777" w:rsidR="00A674B2" w:rsidRDefault="00A674B2" w:rsidP="00A674B2">
            <w:pPr>
              <w:rPr>
                <w:rFonts w:ascii="Times New Roman" w:hAnsi="Times New Roman" w:cs="Times New Roman"/>
              </w:rPr>
            </w:pPr>
          </w:p>
        </w:tc>
      </w:tr>
    </w:tbl>
    <w:p w14:paraId="033A7C4D" w14:textId="77777777" w:rsidR="00A674B2" w:rsidRPr="00566E6A" w:rsidRDefault="00A674B2" w:rsidP="00A674B2">
      <w:pPr>
        <w:rPr>
          <w:rFonts w:ascii="Times New Roman" w:hAnsi="Times New Roman" w:cs="Times New Roman"/>
          <w:b/>
        </w:rPr>
      </w:pPr>
      <w:r w:rsidRPr="00566E6A">
        <w:rPr>
          <w:rFonts w:ascii="Times New Roman" w:hAnsi="Times New Roman" w:cs="Times New Roman"/>
          <w:b/>
        </w:rPr>
        <w:t>BİLİMSEL ETKİNLİĞE AİT ÖZELLİKLER</w:t>
      </w:r>
    </w:p>
    <w:tbl>
      <w:tblPr>
        <w:tblStyle w:val="TabloKlavuzu"/>
        <w:tblW w:w="10194" w:type="dxa"/>
        <w:tblLook w:val="04A0" w:firstRow="1" w:lastRow="0" w:firstColumn="1" w:lastColumn="0" w:noHBand="0" w:noVBand="1"/>
      </w:tblPr>
      <w:tblGrid>
        <w:gridCol w:w="2802"/>
        <w:gridCol w:w="7392"/>
      </w:tblGrid>
      <w:tr w:rsidR="00A674B2" w14:paraId="33472959" w14:textId="77777777" w:rsidTr="0073486E">
        <w:trPr>
          <w:trHeight w:val="265"/>
        </w:trPr>
        <w:tc>
          <w:tcPr>
            <w:tcW w:w="2802" w:type="dxa"/>
          </w:tcPr>
          <w:p w14:paraId="75BF50DD" w14:textId="77777777" w:rsidR="00A674B2" w:rsidRDefault="00806EF3" w:rsidP="00A674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kinlik türü</w:t>
            </w:r>
          </w:p>
        </w:tc>
        <w:tc>
          <w:tcPr>
            <w:tcW w:w="7392" w:type="dxa"/>
          </w:tcPr>
          <w:p w14:paraId="478E25A6" w14:textId="77777777" w:rsidR="00A674B2" w:rsidRDefault="00A674B2" w:rsidP="00A674B2">
            <w:pPr>
              <w:rPr>
                <w:rFonts w:ascii="Times New Roman" w:hAnsi="Times New Roman" w:cs="Times New Roman"/>
              </w:rPr>
            </w:pPr>
          </w:p>
        </w:tc>
      </w:tr>
      <w:tr w:rsidR="00806EF3" w14:paraId="6C9D7674" w14:textId="77777777" w:rsidTr="0073486E">
        <w:trPr>
          <w:trHeight w:val="265"/>
        </w:trPr>
        <w:tc>
          <w:tcPr>
            <w:tcW w:w="2802" w:type="dxa"/>
          </w:tcPr>
          <w:p w14:paraId="4C09FF37" w14:textId="77777777" w:rsidR="00806EF3" w:rsidRDefault="00806EF3" w:rsidP="00A674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lık</w:t>
            </w:r>
          </w:p>
        </w:tc>
        <w:tc>
          <w:tcPr>
            <w:tcW w:w="7392" w:type="dxa"/>
          </w:tcPr>
          <w:p w14:paraId="3690D08D" w14:textId="77777777" w:rsidR="00806EF3" w:rsidRDefault="00806EF3" w:rsidP="00A674B2">
            <w:pPr>
              <w:rPr>
                <w:rFonts w:ascii="Times New Roman" w:hAnsi="Times New Roman" w:cs="Times New Roman"/>
              </w:rPr>
            </w:pPr>
          </w:p>
        </w:tc>
      </w:tr>
      <w:tr w:rsidR="00A674B2" w14:paraId="5D1E2B19" w14:textId="77777777" w:rsidTr="0073486E">
        <w:trPr>
          <w:trHeight w:val="265"/>
        </w:trPr>
        <w:tc>
          <w:tcPr>
            <w:tcW w:w="2802" w:type="dxa"/>
          </w:tcPr>
          <w:p w14:paraId="6FD63A0C" w14:textId="77777777" w:rsidR="00A674B2" w:rsidRDefault="0073486E" w:rsidP="007348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telik</w:t>
            </w:r>
          </w:p>
        </w:tc>
        <w:tc>
          <w:tcPr>
            <w:tcW w:w="7392" w:type="dxa"/>
          </w:tcPr>
          <w:p w14:paraId="087DCC95" w14:textId="77777777" w:rsidR="00A674B2" w:rsidRDefault="00400661" w:rsidP="00CF5AA4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57771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AA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3486E">
              <w:rPr>
                <w:rFonts w:ascii="Times New Roman" w:hAnsi="Times New Roman" w:cs="Times New Roman"/>
              </w:rPr>
              <w:t xml:space="preserve">Ulusal                              </w:t>
            </w:r>
            <w:sdt>
              <w:sdtPr>
                <w:rPr>
                  <w:rFonts w:ascii="Times New Roman" w:hAnsi="Times New Roman" w:cs="Times New Roman"/>
                </w:rPr>
                <w:id w:val="1700813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AA4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73486E">
              <w:rPr>
                <w:rFonts w:ascii="Arial" w:hAnsi="Arial" w:cs="Arial"/>
              </w:rPr>
              <w:t xml:space="preserve"> </w:t>
            </w:r>
            <w:r w:rsidR="0073486E">
              <w:rPr>
                <w:rFonts w:ascii="Times New Roman" w:hAnsi="Times New Roman" w:cs="Times New Roman"/>
              </w:rPr>
              <w:t>Uluslararası</w:t>
            </w:r>
          </w:p>
        </w:tc>
      </w:tr>
      <w:tr w:rsidR="00A674B2" w14:paraId="1A2559E8" w14:textId="77777777" w:rsidTr="0073486E">
        <w:trPr>
          <w:trHeight w:val="250"/>
        </w:trPr>
        <w:tc>
          <w:tcPr>
            <w:tcW w:w="2802" w:type="dxa"/>
          </w:tcPr>
          <w:p w14:paraId="6968360C" w14:textId="77777777" w:rsidR="00A674B2" w:rsidRDefault="0073486E" w:rsidP="00A674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şlangıç tarihi </w:t>
            </w:r>
          </w:p>
        </w:tc>
        <w:tc>
          <w:tcPr>
            <w:tcW w:w="7392" w:type="dxa"/>
          </w:tcPr>
          <w:p w14:paraId="5DEE4DA3" w14:textId="77777777" w:rsidR="00A674B2" w:rsidRDefault="00A674B2" w:rsidP="00A674B2">
            <w:pPr>
              <w:rPr>
                <w:rFonts w:ascii="Times New Roman" w:hAnsi="Times New Roman" w:cs="Times New Roman"/>
              </w:rPr>
            </w:pPr>
          </w:p>
        </w:tc>
      </w:tr>
      <w:tr w:rsidR="0073486E" w14:paraId="585481D4" w14:textId="77777777" w:rsidTr="0073486E">
        <w:trPr>
          <w:trHeight w:val="250"/>
        </w:trPr>
        <w:tc>
          <w:tcPr>
            <w:tcW w:w="2802" w:type="dxa"/>
          </w:tcPr>
          <w:p w14:paraId="25F6DE24" w14:textId="77777777" w:rsidR="0073486E" w:rsidRDefault="0073486E" w:rsidP="00A674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tiş tarihi</w:t>
            </w:r>
          </w:p>
        </w:tc>
        <w:tc>
          <w:tcPr>
            <w:tcW w:w="7392" w:type="dxa"/>
          </w:tcPr>
          <w:p w14:paraId="0AB4E226" w14:textId="77777777" w:rsidR="0073486E" w:rsidRDefault="0073486E" w:rsidP="00A674B2">
            <w:pPr>
              <w:rPr>
                <w:rFonts w:ascii="Times New Roman" w:hAnsi="Times New Roman" w:cs="Times New Roman"/>
              </w:rPr>
            </w:pPr>
          </w:p>
        </w:tc>
      </w:tr>
      <w:tr w:rsidR="00A674B2" w14:paraId="4BBE9EE6" w14:textId="77777777" w:rsidTr="0073486E">
        <w:trPr>
          <w:trHeight w:val="265"/>
        </w:trPr>
        <w:tc>
          <w:tcPr>
            <w:tcW w:w="2802" w:type="dxa"/>
          </w:tcPr>
          <w:p w14:paraId="3D057A6E" w14:textId="77777777" w:rsidR="00A674B2" w:rsidRDefault="00A674B2" w:rsidP="00A674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klenen Katılımcı Sayısı</w:t>
            </w:r>
          </w:p>
        </w:tc>
        <w:tc>
          <w:tcPr>
            <w:tcW w:w="7392" w:type="dxa"/>
          </w:tcPr>
          <w:p w14:paraId="1636B4B1" w14:textId="77777777" w:rsidR="00A674B2" w:rsidRDefault="00A674B2" w:rsidP="00A674B2">
            <w:pPr>
              <w:rPr>
                <w:rFonts w:ascii="Times New Roman" w:hAnsi="Times New Roman" w:cs="Times New Roman"/>
              </w:rPr>
            </w:pPr>
          </w:p>
        </w:tc>
      </w:tr>
      <w:tr w:rsidR="00A674B2" w14:paraId="4CA77B87" w14:textId="77777777" w:rsidTr="0073486E">
        <w:trPr>
          <w:trHeight w:val="250"/>
        </w:trPr>
        <w:tc>
          <w:tcPr>
            <w:tcW w:w="2802" w:type="dxa"/>
          </w:tcPr>
          <w:p w14:paraId="6AE2CB06" w14:textId="77777777" w:rsidR="00A674B2" w:rsidRDefault="00A674B2" w:rsidP="00A674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ılım Ücreti</w:t>
            </w:r>
          </w:p>
        </w:tc>
        <w:tc>
          <w:tcPr>
            <w:tcW w:w="7392" w:type="dxa"/>
          </w:tcPr>
          <w:p w14:paraId="19938D7C" w14:textId="77777777" w:rsidR="00A674B2" w:rsidRDefault="00A674B2" w:rsidP="00A674B2">
            <w:pPr>
              <w:rPr>
                <w:rFonts w:ascii="Times New Roman" w:hAnsi="Times New Roman" w:cs="Times New Roman"/>
              </w:rPr>
            </w:pPr>
          </w:p>
        </w:tc>
      </w:tr>
      <w:tr w:rsidR="00BA52A2" w14:paraId="343C62FF" w14:textId="77777777" w:rsidTr="00BA52A2">
        <w:trPr>
          <w:trHeight w:val="216"/>
        </w:trPr>
        <w:tc>
          <w:tcPr>
            <w:tcW w:w="2802" w:type="dxa"/>
            <w:vMerge w:val="restart"/>
          </w:tcPr>
          <w:p w14:paraId="503ACDB2" w14:textId="77777777" w:rsidR="00BA52A2" w:rsidRDefault="00BA52A2" w:rsidP="00BA52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BÜ dışında destekleyen kurum ve kuruluşlar</w:t>
            </w:r>
          </w:p>
        </w:tc>
        <w:tc>
          <w:tcPr>
            <w:tcW w:w="7392" w:type="dxa"/>
          </w:tcPr>
          <w:p w14:paraId="7AF215D4" w14:textId="77777777" w:rsidR="00BA52A2" w:rsidRDefault="00BA52A2" w:rsidP="00A674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</w:tr>
      <w:tr w:rsidR="00BA52A2" w14:paraId="5D8D81F9" w14:textId="77777777" w:rsidTr="0073486E">
        <w:trPr>
          <w:trHeight w:val="300"/>
        </w:trPr>
        <w:tc>
          <w:tcPr>
            <w:tcW w:w="2802" w:type="dxa"/>
            <w:vMerge/>
          </w:tcPr>
          <w:p w14:paraId="0BAEA995" w14:textId="77777777" w:rsidR="00BA52A2" w:rsidRDefault="00BA52A2" w:rsidP="00A674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2" w:type="dxa"/>
          </w:tcPr>
          <w:p w14:paraId="46AC5D8B" w14:textId="77777777" w:rsidR="00BA52A2" w:rsidRDefault="00BA52A2" w:rsidP="00A674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</w:tr>
      <w:tr w:rsidR="00BA52A2" w14:paraId="67623D12" w14:textId="77777777" w:rsidTr="00BA52A2">
        <w:trPr>
          <w:trHeight w:val="285"/>
        </w:trPr>
        <w:tc>
          <w:tcPr>
            <w:tcW w:w="2802" w:type="dxa"/>
            <w:vMerge/>
          </w:tcPr>
          <w:p w14:paraId="18C01D8D" w14:textId="77777777" w:rsidR="00BA52A2" w:rsidRDefault="00BA52A2" w:rsidP="00A674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2" w:type="dxa"/>
          </w:tcPr>
          <w:p w14:paraId="1D3A79E0" w14:textId="77777777" w:rsidR="00BA52A2" w:rsidRDefault="00BA52A2" w:rsidP="00A674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</w:tr>
      <w:tr w:rsidR="00BA52A2" w14:paraId="0CCA2595" w14:textId="77777777" w:rsidTr="0073486E">
        <w:trPr>
          <w:trHeight w:val="231"/>
        </w:trPr>
        <w:tc>
          <w:tcPr>
            <w:tcW w:w="2802" w:type="dxa"/>
            <w:vMerge/>
          </w:tcPr>
          <w:p w14:paraId="3ECDCC4E" w14:textId="77777777" w:rsidR="00BA52A2" w:rsidRDefault="00BA52A2" w:rsidP="00A674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2" w:type="dxa"/>
          </w:tcPr>
          <w:p w14:paraId="7823B455" w14:textId="77777777" w:rsidR="00BA52A2" w:rsidRDefault="00BA52A2" w:rsidP="00A674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</w:tr>
      <w:tr w:rsidR="00BA52A2" w14:paraId="74707F10" w14:textId="77777777" w:rsidTr="00BA52A2">
        <w:trPr>
          <w:trHeight w:val="186"/>
        </w:trPr>
        <w:tc>
          <w:tcPr>
            <w:tcW w:w="2802" w:type="dxa"/>
            <w:vMerge w:val="restart"/>
          </w:tcPr>
          <w:p w14:paraId="42106C9E" w14:textId="77777777" w:rsidR="00BA52A2" w:rsidRDefault="00BA52A2" w:rsidP="00BA52A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arsa, etkinliğe </w:t>
            </w:r>
            <w:proofErr w:type="gramStart"/>
            <w:r>
              <w:rPr>
                <w:rFonts w:ascii="Times New Roman" w:hAnsi="Times New Roman" w:cs="Times New Roman"/>
              </w:rPr>
              <w:t>sponsor</w:t>
            </w:r>
            <w:proofErr w:type="gramEnd"/>
            <w:r>
              <w:rPr>
                <w:rFonts w:ascii="Times New Roman" w:hAnsi="Times New Roman" w:cs="Times New Roman"/>
              </w:rPr>
              <w:t xml:space="preserve"> olan firma ve desteğin özellikleri</w:t>
            </w:r>
          </w:p>
        </w:tc>
        <w:tc>
          <w:tcPr>
            <w:tcW w:w="7392" w:type="dxa"/>
          </w:tcPr>
          <w:p w14:paraId="0B23B8AD" w14:textId="77777777" w:rsidR="00BA52A2" w:rsidRDefault="00BA52A2" w:rsidP="005C0E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</w:tr>
      <w:tr w:rsidR="00BA52A2" w14:paraId="339D9F79" w14:textId="77777777" w:rsidTr="00BA52A2">
        <w:trPr>
          <w:trHeight w:val="165"/>
        </w:trPr>
        <w:tc>
          <w:tcPr>
            <w:tcW w:w="2802" w:type="dxa"/>
            <w:vMerge/>
          </w:tcPr>
          <w:p w14:paraId="1AC78E30" w14:textId="77777777" w:rsidR="00BA52A2" w:rsidRDefault="00BA52A2" w:rsidP="00A674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2" w:type="dxa"/>
          </w:tcPr>
          <w:p w14:paraId="74A68733" w14:textId="77777777" w:rsidR="00BA52A2" w:rsidRDefault="00BA52A2" w:rsidP="005C0E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</w:tr>
      <w:tr w:rsidR="00BA52A2" w14:paraId="35899A09" w14:textId="77777777" w:rsidTr="0073486E">
        <w:trPr>
          <w:trHeight w:val="150"/>
        </w:trPr>
        <w:tc>
          <w:tcPr>
            <w:tcW w:w="2802" w:type="dxa"/>
            <w:vMerge/>
          </w:tcPr>
          <w:p w14:paraId="40FBA6D2" w14:textId="77777777" w:rsidR="00BA52A2" w:rsidRDefault="00BA52A2" w:rsidP="00A674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2" w:type="dxa"/>
          </w:tcPr>
          <w:p w14:paraId="113B932B" w14:textId="77777777" w:rsidR="00BA52A2" w:rsidRDefault="00BA52A2" w:rsidP="005C0E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</w:tr>
      <w:tr w:rsidR="00BA52A2" w14:paraId="615DC5E0" w14:textId="77777777" w:rsidTr="0073486E">
        <w:trPr>
          <w:trHeight w:val="150"/>
        </w:trPr>
        <w:tc>
          <w:tcPr>
            <w:tcW w:w="2802" w:type="dxa"/>
            <w:vMerge/>
          </w:tcPr>
          <w:p w14:paraId="7AE714B2" w14:textId="77777777" w:rsidR="00BA52A2" w:rsidRDefault="00BA52A2" w:rsidP="00A674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2" w:type="dxa"/>
          </w:tcPr>
          <w:p w14:paraId="0E11F12B" w14:textId="77777777" w:rsidR="00BA52A2" w:rsidRDefault="00BA52A2" w:rsidP="005C0E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</w:tr>
    </w:tbl>
    <w:p w14:paraId="657D189C" w14:textId="77777777" w:rsidR="0073486E" w:rsidRDefault="0073486E" w:rsidP="00A674B2">
      <w:pPr>
        <w:rPr>
          <w:rFonts w:ascii="Times New Roman" w:hAnsi="Times New Roman" w:cs="Times New Roman"/>
        </w:rPr>
      </w:pPr>
    </w:p>
    <w:p w14:paraId="0B260AA4" w14:textId="77777777" w:rsidR="00C557D9" w:rsidRDefault="00C557D9" w:rsidP="00A674B2">
      <w:pPr>
        <w:rPr>
          <w:rFonts w:ascii="Times New Roman" w:hAnsi="Times New Roman" w:cs="Times New Roman"/>
          <w:b/>
        </w:rPr>
      </w:pPr>
      <w:r w:rsidRPr="00566E6A">
        <w:rPr>
          <w:rFonts w:ascii="Times New Roman" w:hAnsi="Times New Roman" w:cs="Times New Roman"/>
          <w:b/>
        </w:rPr>
        <w:t xml:space="preserve">YER </w:t>
      </w:r>
      <w:r w:rsidR="0073486E">
        <w:rPr>
          <w:rFonts w:ascii="Times New Roman" w:hAnsi="Times New Roman" w:cs="Times New Roman"/>
          <w:b/>
        </w:rPr>
        <w:t xml:space="preserve">VE SALON </w:t>
      </w:r>
      <w:r w:rsidRPr="00566E6A">
        <w:rPr>
          <w:rFonts w:ascii="Times New Roman" w:hAnsi="Times New Roman" w:cs="Times New Roman"/>
          <w:b/>
        </w:rPr>
        <w:t>TAHSİSİ TALEPLERİ</w:t>
      </w:r>
      <w:r w:rsidR="00806EF3">
        <w:rPr>
          <w:rFonts w:ascii="Times New Roman" w:hAnsi="Times New Roman" w:cs="Times New Roman"/>
          <w:b/>
        </w:rPr>
        <w:t>*</w:t>
      </w:r>
    </w:p>
    <w:tbl>
      <w:tblPr>
        <w:tblStyle w:val="TabloKlavuzu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7"/>
        <w:gridCol w:w="491"/>
      </w:tblGrid>
      <w:tr w:rsidR="00806EF3" w14:paraId="5F573173" w14:textId="77777777" w:rsidTr="003E4576">
        <w:tc>
          <w:tcPr>
            <w:tcW w:w="4437" w:type="dxa"/>
          </w:tcPr>
          <w:p w14:paraId="4D72F39E" w14:textId="77777777" w:rsidR="00806EF3" w:rsidRDefault="00B22664" w:rsidP="00B22664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5Temmuz Şehitler Konferans Salonu</w:t>
            </w:r>
          </w:p>
        </w:tc>
        <w:sdt>
          <w:sdtPr>
            <w:rPr>
              <w:rFonts w:ascii="Times New Roman" w:hAnsi="Times New Roman" w:cs="Times New Roman"/>
            </w:rPr>
            <w:id w:val="-1559705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1" w:type="dxa"/>
              </w:tcPr>
              <w:p w14:paraId="4DF8DD86" w14:textId="77777777" w:rsidR="00806EF3" w:rsidRDefault="00CF5AA4" w:rsidP="00806EF3">
                <w:pPr>
                  <w:spacing w:line="360" w:lineRule="auto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806EF3" w14:paraId="49BAD8C6" w14:textId="77777777" w:rsidTr="003E4576">
        <w:tc>
          <w:tcPr>
            <w:tcW w:w="4437" w:type="dxa"/>
          </w:tcPr>
          <w:p w14:paraId="2F10E577" w14:textId="77777777" w:rsidR="00806EF3" w:rsidRDefault="00B22664" w:rsidP="00806EF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Tıp</w:t>
            </w:r>
            <w:r w:rsidR="00806EF3">
              <w:rPr>
                <w:rFonts w:ascii="Times New Roman" w:hAnsi="Times New Roman" w:cs="Times New Roman"/>
              </w:rPr>
              <w:t xml:space="preserve"> Fakültesi Konferans Salonu</w:t>
            </w:r>
          </w:p>
        </w:tc>
        <w:sdt>
          <w:sdtPr>
            <w:rPr>
              <w:rFonts w:ascii="Times New Roman" w:hAnsi="Times New Roman" w:cs="Times New Roman"/>
            </w:rPr>
            <w:id w:val="20675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1" w:type="dxa"/>
              </w:tcPr>
              <w:p w14:paraId="363FD428" w14:textId="77777777" w:rsidR="00806EF3" w:rsidRDefault="00CF5AA4" w:rsidP="00806EF3">
                <w:pPr>
                  <w:spacing w:line="360" w:lineRule="auto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806EF3" w14:paraId="3AFBB7B9" w14:textId="77777777" w:rsidTr="003E4576">
        <w:tc>
          <w:tcPr>
            <w:tcW w:w="4437" w:type="dxa"/>
          </w:tcPr>
          <w:p w14:paraId="201B0065" w14:textId="77777777" w:rsidR="00806EF3" w:rsidRDefault="00806EF3" w:rsidP="00806EF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İlahiyat Fakültesi Konferans Salonu</w:t>
            </w:r>
          </w:p>
        </w:tc>
        <w:sdt>
          <w:sdtPr>
            <w:rPr>
              <w:rFonts w:ascii="Times New Roman" w:hAnsi="Times New Roman" w:cs="Times New Roman"/>
            </w:rPr>
            <w:id w:val="-1468654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1" w:type="dxa"/>
              </w:tcPr>
              <w:p w14:paraId="46EADBB6" w14:textId="77777777" w:rsidR="00806EF3" w:rsidRDefault="00CF5AA4" w:rsidP="00806EF3">
                <w:pPr>
                  <w:spacing w:line="360" w:lineRule="auto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CF5AA4" w14:paraId="031B6DE1" w14:textId="77777777" w:rsidTr="003E4576">
        <w:tc>
          <w:tcPr>
            <w:tcW w:w="4437" w:type="dxa"/>
          </w:tcPr>
          <w:p w14:paraId="65C40F8B" w14:textId="77777777" w:rsidR="00CF5AA4" w:rsidRDefault="00CF5AA4" w:rsidP="00F30FA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mit Çepni Konferans Salonu</w:t>
            </w:r>
          </w:p>
          <w:p w14:paraId="2D953172" w14:textId="77777777" w:rsidR="00CF5AA4" w:rsidRDefault="0082522D" w:rsidP="00F30FA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Demir Çelik Enstitüsü </w:t>
            </w:r>
            <w:r w:rsidR="00CF5AA4">
              <w:rPr>
                <w:rFonts w:ascii="Times New Roman" w:hAnsi="Times New Roman" w:cs="Times New Roman"/>
              </w:rPr>
              <w:t>Konferans Salonu</w:t>
            </w:r>
          </w:p>
        </w:tc>
        <w:tc>
          <w:tcPr>
            <w:tcW w:w="491" w:type="dxa"/>
          </w:tcPr>
          <w:sdt>
            <w:sdtPr>
              <w:rPr>
                <w:rFonts w:ascii="Times New Roman" w:hAnsi="Times New Roman" w:cs="Times New Roman"/>
              </w:rPr>
              <w:id w:val="-8070123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96B61C" w14:textId="77777777" w:rsidR="00CF5AA4" w:rsidRDefault="00CF5AA4" w:rsidP="00F30FAC">
                <w:pPr>
                  <w:spacing w:line="360" w:lineRule="auto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sdtContent>
          </w:sdt>
          <w:sdt>
            <w:sdtPr>
              <w:rPr>
                <w:rFonts w:ascii="Times New Roman" w:hAnsi="Times New Roman" w:cs="Times New Roman"/>
              </w:rPr>
              <w:id w:val="1696861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D525E3" w14:textId="77777777" w:rsidR="00CF5AA4" w:rsidRDefault="00CF5AA4" w:rsidP="00F30FAC">
                <w:pPr>
                  <w:spacing w:line="360" w:lineRule="auto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sdtContent>
          </w:sdt>
        </w:tc>
      </w:tr>
      <w:tr w:rsidR="00CF5AA4" w14:paraId="0294A1DC" w14:textId="77777777" w:rsidTr="003E4576">
        <w:tc>
          <w:tcPr>
            <w:tcW w:w="4437" w:type="dxa"/>
          </w:tcPr>
          <w:p w14:paraId="4E53003E" w14:textId="77777777" w:rsidR="00CF5AA4" w:rsidRDefault="0038544C" w:rsidP="0038544C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Prof. Dr. Sadettin ÖKTEN Konferans Salonu</w:t>
            </w:r>
          </w:p>
        </w:tc>
        <w:sdt>
          <w:sdtPr>
            <w:rPr>
              <w:rFonts w:ascii="Times New Roman" w:hAnsi="Times New Roman" w:cs="Times New Roman"/>
            </w:rPr>
            <w:id w:val="-311098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1" w:type="dxa"/>
              </w:tcPr>
              <w:p w14:paraId="613D2A82" w14:textId="77777777" w:rsidR="00CF5AA4" w:rsidRDefault="00CF5AA4" w:rsidP="00F30FAC">
                <w:pPr>
                  <w:spacing w:line="360" w:lineRule="auto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82522D" w14:paraId="2309AB23" w14:textId="77777777" w:rsidTr="003E4576">
        <w:tc>
          <w:tcPr>
            <w:tcW w:w="4437" w:type="dxa"/>
          </w:tcPr>
          <w:p w14:paraId="1B12263A" w14:textId="77777777" w:rsidR="0082522D" w:rsidRDefault="0082522D" w:rsidP="0082522D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Prof. Dr. Fuat SEZGİN Saf. </w:t>
            </w:r>
            <w:proofErr w:type="gramEnd"/>
            <w:r>
              <w:rPr>
                <w:rFonts w:ascii="Times New Roman" w:hAnsi="Times New Roman" w:cs="Times New Roman"/>
              </w:rPr>
              <w:t>Bil. Ve Sanat Ak.</w:t>
            </w:r>
          </w:p>
        </w:tc>
        <w:sdt>
          <w:sdtPr>
            <w:rPr>
              <w:rFonts w:ascii="Times New Roman" w:hAnsi="Times New Roman" w:cs="Times New Roman"/>
            </w:rPr>
            <w:id w:val="-1232696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1" w:type="dxa"/>
              </w:tcPr>
              <w:p w14:paraId="2251467B" w14:textId="77777777" w:rsidR="0082522D" w:rsidRDefault="0082522D" w:rsidP="009E287B">
                <w:pPr>
                  <w:spacing w:line="360" w:lineRule="auto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</w:tbl>
    <w:p w14:paraId="44F71802" w14:textId="77777777" w:rsidR="00806EF3" w:rsidRPr="00566E6A" w:rsidRDefault="00806EF3" w:rsidP="00A674B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* </w:t>
      </w:r>
      <w:r w:rsidR="0066409B" w:rsidRPr="0023634B">
        <w:rPr>
          <w:rFonts w:ascii="Times New Roman" w:hAnsi="Times New Roman" w:cs="Times New Roman"/>
          <w:sz w:val="18"/>
          <w:szCs w:val="18"/>
        </w:rPr>
        <w:t xml:space="preserve">Etkinliğin yapılacağı tarihteki salonların </w:t>
      </w:r>
      <w:r w:rsidR="0023634B" w:rsidRPr="0023634B">
        <w:rPr>
          <w:rFonts w:ascii="Times New Roman" w:hAnsi="Times New Roman" w:cs="Times New Roman"/>
          <w:sz w:val="18"/>
          <w:szCs w:val="18"/>
        </w:rPr>
        <w:t>uygunluk</w:t>
      </w:r>
      <w:r w:rsidR="0066409B" w:rsidRPr="0023634B">
        <w:rPr>
          <w:rFonts w:ascii="Times New Roman" w:hAnsi="Times New Roman" w:cs="Times New Roman"/>
          <w:sz w:val="18"/>
          <w:szCs w:val="18"/>
        </w:rPr>
        <w:t xml:space="preserve"> durumuna göre değişiklik gösterebilir.</w:t>
      </w:r>
      <w:r w:rsidR="0066409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3E4576">
        <w:rPr>
          <w:rFonts w:ascii="Times New Roman" w:hAnsi="Times New Roman" w:cs="Times New Roman"/>
          <w:b/>
        </w:rPr>
        <w:t xml:space="preserve"> </w:t>
      </w:r>
    </w:p>
    <w:tbl>
      <w:tblPr>
        <w:tblStyle w:val="TabloKlavuzu"/>
        <w:tblW w:w="9848" w:type="dxa"/>
        <w:tblLook w:val="04A0" w:firstRow="1" w:lastRow="0" w:firstColumn="1" w:lastColumn="0" w:noHBand="0" w:noVBand="1"/>
      </w:tblPr>
      <w:tblGrid>
        <w:gridCol w:w="9848"/>
      </w:tblGrid>
      <w:tr w:rsidR="00340F00" w14:paraId="5F18DD65" w14:textId="77777777" w:rsidTr="00C0326E">
        <w:trPr>
          <w:trHeight w:val="237"/>
        </w:trPr>
        <w:tc>
          <w:tcPr>
            <w:tcW w:w="9848" w:type="dxa"/>
          </w:tcPr>
          <w:p w14:paraId="5660EAB4" w14:textId="77777777" w:rsidR="00340F00" w:rsidRPr="00340F00" w:rsidRDefault="00340F00" w:rsidP="00C0326E">
            <w:pPr>
              <w:rPr>
                <w:rFonts w:ascii="Times New Roman" w:hAnsi="Times New Roman" w:cs="Times New Roman"/>
                <w:b/>
              </w:rPr>
            </w:pPr>
            <w:r w:rsidRPr="00340F00">
              <w:rPr>
                <w:rFonts w:ascii="Times New Roman" w:hAnsi="Times New Roman" w:cs="Times New Roman"/>
                <w:b/>
              </w:rPr>
              <w:t xml:space="preserve">Eklemek istediğiniz diğer </w:t>
            </w:r>
            <w:r>
              <w:rPr>
                <w:rFonts w:ascii="Times New Roman" w:hAnsi="Times New Roman" w:cs="Times New Roman"/>
                <w:b/>
              </w:rPr>
              <w:t>hus</w:t>
            </w:r>
            <w:r w:rsidRPr="00340F00">
              <w:rPr>
                <w:rFonts w:ascii="Times New Roman" w:hAnsi="Times New Roman" w:cs="Times New Roman"/>
                <w:b/>
              </w:rPr>
              <w:t>u</w:t>
            </w:r>
            <w:r>
              <w:rPr>
                <w:rFonts w:ascii="Times New Roman" w:hAnsi="Times New Roman" w:cs="Times New Roman"/>
                <w:b/>
              </w:rPr>
              <w:t>s</w:t>
            </w:r>
            <w:r w:rsidRPr="00340F00">
              <w:rPr>
                <w:rFonts w:ascii="Times New Roman" w:hAnsi="Times New Roman" w:cs="Times New Roman"/>
                <w:b/>
              </w:rPr>
              <w:t>lar, notlar</w:t>
            </w:r>
          </w:p>
        </w:tc>
      </w:tr>
      <w:tr w:rsidR="00C0326E" w14:paraId="60952D6D" w14:textId="77777777" w:rsidTr="00C0326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55"/>
        </w:trPr>
        <w:tc>
          <w:tcPr>
            <w:tcW w:w="9848" w:type="dxa"/>
          </w:tcPr>
          <w:p w14:paraId="57F25C02" w14:textId="77777777" w:rsidR="00C0326E" w:rsidRDefault="00C0326E" w:rsidP="00C0326E">
            <w:pPr>
              <w:pStyle w:val="AralkYok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C09D49" w14:textId="77777777" w:rsidR="00C0326E" w:rsidRDefault="00C0326E" w:rsidP="00C0326E">
            <w:pPr>
              <w:pStyle w:val="AralkYok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5EA3DC" w14:textId="77777777" w:rsidR="00C0326E" w:rsidRDefault="00C0326E" w:rsidP="00C0326E">
            <w:pPr>
              <w:pStyle w:val="AralkYok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C0D416" w14:textId="77777777" w:rsidR="00C0326E" w:rsidRDefault="00C0326E" w:rsidP="00C0326E">
            <w:pPr>
              <w:pStyle w:val="AralkYok"/>
              <w:ind w:left="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5FC9BD8" w14:textId="77777777" w:rsidR="00C0326E" w:rsidRDefault="00C0326E" w:rsidP="00566E6A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14:paraId="56F380DD" w14:textId="77777777" w:rsidR="00566E6A" w:rsidRPr="0020606B" w:rsidRDefault="00566E6A" w:rsidP="00566E6A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  <w:r w:rsidRPr="0020606B">
        <w:rPr>
          <w:rFonts w:ascii="Times New Roman" w:hAnsi="Times New Roman" w:cs="Times New Roman"/>
          <w:b/>
          <w:sz w:val="24"/>
          <w:szCs w:val="24"/>
        </w:rPr>
        <w:t>TALEPLER</w:t>
      </w:r>
    </w:p>
    <w:p w14:paraId="56A37E7E" w14:textId="77777777" w:rsidR="0066409B" w:rsidRDefault="0066409B" w:rsidP="00566E6A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59388A4E" w14:textId="77777777" w:rsidR="0066409B" w:rsidRDefault="00566E6A" w:rsidP="00566E6A">
      <w:pPr>
        <w:pStyle w:val="AralkYok"/>
        <w:rPr>
          <w:rFonts w:ascii="Times New Roman" w:hAnsi="Times New Roman" w:cs="Times New Roman"/>
          <w:sz w:val="24"/>
          <w:szCs w:val="24"/>
        </w:rPr>
      </w:pPr>
      <w:r w:rsidRPr="0020606B">
        <w:rPr>
          <w:rFonts w:ascii="Times New Roman" w:hAnsi="Times New Roman" w:cs="Times New Roman"/>
          <w:sz w:val="24"/>
          <w:szCs w:val="24"/>
        </w:rPr>
        <w:t>T</w:t>
      </w:r>
      <w:r w:rsidR="00C557D9" w:rsidRPr="0020606B">
        <w:rPr>
          <w:rFonts w:ascii="Times New Roman" w:hAnsi="Times New Roman" w:cs="Times New Roman"/>
          <w:sz w:val="24"/>
          <w:szCs w:val="24"/>
        </w:rPr>
        <w:t>alep edil</w:t>
      </w:r>
      <w:r w:rsidR="0066409B">
        <w:rPr>
          <w:rFonts w:ascii="Times New Roman" w:hAnsi="Times New Roman" w:cs="Times New Roman"/>
          <w:sz w:val="24"/>
          <w:szCs w:val="24"/>
        </w:rPr>
        <w:t xml:space="preserve">en kalemlere ait </w:t>
      </w:r>
      <w:sdt>
        <w:sdtPr>
          <w:rPr>
            <w:rFonts w:ascii="Times New Roman" w:hAnsi="Times New Roman" w:cs="Times New Roman"/>
            <w:sz w:val="24"/>
            <w:szCs w:val="24"/>
          </w:rPr>
          <w:id w:val="8663410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86982">
            <w:rPr>
              <w:rFonts w:ascii="MS Gothic" w:eastAsia="MS Gothic" w:hAnsi="MS Gothic" w:cs="Times New Roman" w:hint="eastAsia"/>
              <w:sz w:val="24"/>
              <w:szCs w:val="24"/>
            </w:rPr>
            <w:t>☒</w:t>
          </w:r>
        </w:sdtContent>
      </w:sdt>
      <w:r w:rsidR="0066409B">
        <w:rPr>
          <w:rFonts w:ascii="Arial" w:hAnsi="Arial" w:cs="Arial"/>
          <w:sz w:val="18"/>
          <w:szCs w:val="18"/>
        </w:rPr>
        <w:t xml:space="preserve"> </w:t>
      </w:r>
      <w:r w:rsidR="00340F00">
        <w:rPr>
          <w:rFonts w:ascii="Times New Roman" w:hAnsi="Times New Roman" w:cs="Times New Roman"/>
          <w:sz w:val="24"/>
          <w:szCs w:val="24"/>
        </w:rPr>
        <w:t xml:space="preserve"> </w:t>
      </w:r>
      <w:r w:rsidR="0066409B">
        <w:rPr>
          <w:rFonts w:ascii="Times New Roman" w:hAnsi="Times New Roman" w:cs="Times New Roman"/>
          <w:sz w:val="24"/>
          <w:szCs w:val="24"/>
        </w:rPr>
        <w:t>kutucuğu işaretleyiniz ve</w:t>
      </w:r>
      <w:r w:rsidR="003E4576" w:rsidRPr="0020606B">
        <w:rPr>
          <w:rFonts w:ascii="Times New Roman" w:hAnsi="Times New Roman" w:cs="Times New Roman"/>
          <w:sz w:val="24"/>
          <w:szCs w:val="24"/>
        </w:rPr>
        <w:t xml:space="preserve"> adetlerini</w:t>
      </w:r>
      <w:r w:rsidR="00C557D9" w:rsidRPr="0020606B">
        <w:rPr>
          <w:rFonts w:ascii="Times New Roman" w:hAnsi="Times New Roman" w:cs="Times New Roman"/>
          <w:sz w:val="24"/>
          <w:szCs w:val="24"/>
        </w:rPr>
        <w:t xml:space="preserve"> </w:t>
      </w:r>
      <w:r w:rsidR="003E4576" w:rsidRPr="0020606B">
        <w:rPr>
          <w:rFonts w:ascii="Times New Roman" w:hAnsi="Times New Roman" w:cs="Times New Roman"/>
          <w:sz w:val="24"/>
          <w:szCs w:val="24"/>
        </w:rPr>
        <w:t>belirtiniz</w:t>
      </w:r>
      <w:r w:rsidR="00C557D9" w:rsidRPr="0020606B">
        <w:rPr>
          <w:rFonts w:ascii="Times New Roman" w:hAnsi="Times New Roman" w:cs="Times New Roman"/>
          <w:sz w:val="24"/>
          <w:szCs w:val="24"/>
        </w:rPr>
        <w:t>.</w:t>
      </w:r>
      <w:r w:rsidR="006640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1EA6B4" w14:textId="77777777" w:rsidR="0066409B" w:rsidRPr="0020606B" w:rsidRDefault="0066409B" w:rsidP="00566E6A">
      <w:pPr>
        <w:pStyle w:val="AralkYok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9309" w:type="dxa"/>
        <w:tblLayout w:type="fixed"/>
        <w:tblLook w:val="04A0" w:firstRow="1" w:lastRow="0" w:firstColumn="1" w:lastColumn="0" w:noHBand="0" w:noVBand="1"/>
      </w:tblPr>
      <w:tblGrid>
        <w:gridCol w:w="461"/>
        <w:gridCol w:w="5128"/>
        <w:gridCol w:w="1465"/>
        <w:gridCol w:w="2255"/>
      </w:tblGrid>
      <w:tr w:rsidR="00B14233" w14:paraId="039F52A6" w14:textId="77777777" w:rsidTr="00340F00">
        <w:tc>
          <w:tcPr>
            <w:tcW w:w="461" w:type="dxa"/>
          </w:tcPr>
          <w:p w14:paraId="57EE3576" w14:textId="77777777" w:rsidR="00B14233" w:rsidRDefault="00B14233" w:rsidP="005C0ED3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</w:tc>
        <w:tc>
          <w:tcPr>
            <w:tcW w:w="5128" w:type="dxa"/>
          </w:tcPr>
          <w:p w14:paraId="6885C32F" w14:textId="77777777" w:rsidR="00B14233" w:rsidRPr="00B14233" w:rsidRDefault="00B14233" w:rsidP="00B142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4233">
              <w:rPr>
                <w:rFonts w:ascii="Times New Roman" w:hAnsi="Times New Roman" w:cs="Times New Roman"/>
                <w:b/>
              </w:rPr>
              <w:t>Tür</w:t>
            </w:r>
          </w:p>
        </w:tc>
        <w:tc>
          <w:tcPr>
            <w:tcW w:w="1465" w:type="dxa"/>
          </w:tcPr>
          <w:p w14:paraId="6E9DE1AD" w14:textId="77777777" w:rsidR="00B14233" w:rsidRPr="00B14233" w:rsidRDefault="00B14233" w:rsidP="00B142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4233">
              <w:rPr>
                <w:rFonts w:ascii="Times New Roman" w:hAnsi="Times New Roman" w:cs="Times New Roman"/>
                <w:b/>
              </w:rPr>
              <w:t>Miktar/adet</w:t>
            </w:r>
          </w:p>
        </w:tc>
        <w:tc>
          <w:tcPr>
            <w:tcW w:w="2255" w:type="dxa"/>
          </w:tcPr>
          <w:p w14:paraId="39E79080" w14:textId="77777777" w:rsidR="00B14233" w:rsidRPr="00B14233" w:rsidRDefault="00B14233" w:rsidP="00B1423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4233">
              <w:rPr>
                <w:rFonts w:ascii="Times New Roman" w:hAnsi="Times New Roman" w:cs="Times New Roman"/>
                <w:b/>
              </w:rPr>
              <w:t>Açıklama</w:t>
            </w:r>
          </w:p>
        </w:tc>
      </w:tr>
      <w:tr w:rsidR="00886982" w14:paraId="6086C4A8" w14:textId="77777777" w:rsidTr="00BE76BE">
        <w:trPr>
          <w:trHeight w:val="443"/>
        </w:trPr>
        <w:sdt>
          <w:sdtPr>
            <w:id w:val="1317457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</w:tcPr>
              <w:p w14:paraId="12325D1C" w14:textId="77777777" w:rsidR="00886982" w:rsidRDefault="00886982">
                <w:r w:rsidRPr="002C257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28" w:type="dxa"/>
            <w:vAlign w:val="center"/>
          </w:tcPr>
          <w:p w14:paraId="312AB47E" w14:textId="3930D6DB" w:rsidR="00886982" w:rsidRDefault="00886982" w:rsidP="00340F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b Sayfası </w:t>
            </w:r>
            <w:r w:rsidR="00BE76BE">
              <w:rPr>
                <w:rFonts w:ascii="Times New Roman" w:hAnsi="Times New Roman" w:cs="Times New Roman"/>
              </w:rPr>
              <w:t>(</w:t>
            </w:r>
            <w:proofErr w:type="gramStart"/>
            <w:r w:rsidR="00BE76BE">
              <w:rPr>
                <w:rFonts w:ascii="Times New Roman" w:hAnsi="Times New Roman" w:cs="Times New Roman"/>
              </w:rPr>
              <w:t>Örnek :  alanadı</w:t>
            </w:r>
            <w:proofErr w:type="gramEnd"/>
            <w:r w:rsidR="00BE76BE">
              <w:rPr>
                <w:rFonts w:ascii="Times New Roman" w:hAnsi="Times New Roman" w:cs="Times New Roman"/>
              </w:rPr>
              <w:t>.karabuk.edu.tr)</w:t>
            </w:r>
          </w:p>
        </w:tc>
        <w:tc>
          <w:tcPr>
            <w:tcW w:w="1465" w:type="dxa"/>
          </w:tcPr>
          <w:p w14:paraId="4E5B1DE3" w14:textId="77777777" w:rsidR="00886982" w:rsidRDefault="00886982" w:rsidP="005C0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vAlign w:val="center"/>
          </w:tcPr>
          <w:p w14:paraId="18967EAF" w14:textId="219B15E4" w:rsidR="00886982" w:rsidRDefault="00BE76BE" w:rsidP="00BE7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karabuk.edu.tr</w:t>
            </w:r>
          </w:p>
        </w:tc>
      </w:tr>
      <w:tr w:rsidR="00886982" w14:paraId="1B42AF0E" w14:textId="77777777" w:rsidTr="00BE76BE">
        <w:trPr>
          <w:trHeight w:val="421"/>
        </w:trPr>
        <w:sdt>
          <w:sdtPr>
            <w:id w:val="-71935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</w:tcPr>
              <w:p w14:paraId="2D334D01" w14:textId="77777777" w:rsidR="00886982" w:rsidRDefault="00886982">
                <w:r w:rsidRPr="002C257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28" w:type="dxa"/>
            <w:vAlign w:val="center"/>
          </w:tcPr>
          <w:p w14:paraId="241DEF64" w14:textId="48ECBE41" w:rsidR="00886982" w:rsidRDefault="00BE76BE" w:rsidP="005C0E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-Posta </w:t>
            </w:r>
            <w:hyperlink r:id="rId11" w:history="1">
              <w:r w:rsidRPr="004A0D14">
                <w:rPr>
                  <w:rStyle w:val="Kpr"/>
                  <w:rFonts w:ascii="Times New Roman" w:hAnsi="Times New Roman" w:cs="Times New Roman"/>
                </w:rPr>
                <w:t>( E- Posta Talep Formunu doldurunuz)</w:t>
              </w:r>
            </w:hyperlink>
            <w:bookmarkStart w:id="0" w:name="_GoBack"/>
            <w:bookmarkEnd w:id="0"/>
          </w:p>
        </w:tc>
        <w:tc>
          <w:tcPr>
            <w:tcW w:w="1465" w:type="dxa"/>
          </w:tcPr>
          <w:p w14:paraId="2B758281" w14:textId="77777777" w:rsidR="00886982" w:rsidRDefault="00886982" w:rsidP="005C0E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vAlign w:val="center"/>
          </w:tcPr>
          <w:p w14:paraId="561C6B06" w14:textId="25657B03" w:rsidR="00886982" w:rsidRDefault="00BE76BE" w:rsidP="00BE76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@karabuk.edu.tr</w:t>
            </w:r>
          </w:p>
        </w:tc>
      </w:tr>
      <w:tr w:rsidR="00886982" w14:paraId="66B2C6AF" w14:textId="77777777" w:rsidTr="00886982">
        <w:trPr>
          <w:trHeight w:val="413"/>
        </w:trPr>
        <w:sdt>
          <w:sdtPr>
            <w:id w:val="-761452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</w:tcPr>
              <w:p w14:paraId="684278CF" w14:textId="77777777" w:rsidR="00886982" w:rsidRDefault="00886982">
                <w:r w:rsidRPr="002C257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28" w:type="dxa"/>
            <w:vAlign w:val="center"/>
          </w:tcPr>
          <w:p w14:paraId="59219D66" w14:textId="77777777" w:rsidR="00886982" w:rsidRDefault="00886982" w:rsidP="00340F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yuru Afişi*</w:t>
            </w:r>
          </w:p>
        </w:tc>
        <w:tc>
          <w:tcPr>
            <w:tcW w:w="1465" w:type="dxa"/>
          </w:tcPr>
          <w:p w14:paraId="79A04A16" w14:textId="77777777" w:rsidR="00886982" w:rsidRDefault="00886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14:paraId="15472DBF" w14:textId="77777777" w:rsidR="00886982" w:rsidRDefault="00886982" w:rsidP="005C0ED3">
            <w:pPr>
              <w:rPr>
                <w:rFonts w:ascii="Times New Roman" w:hAnsi="Times New Roman" w:cs="Times New Roman"/>
              </w:rPr>
            </w:pPr>
          </w:p>
        </w:tc>
      </w:tr>
      <w:tr w:rsidR="00886982" w14:paraId="41795700" w14:textId="77777777" w:rsidTr="00886982">
        <w:trPr>
          <w:trHeight w:val="419"/>
        </w:trPr>
        <w:sdt>
          <w:sdtPr>
            <w:id w:val="29535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</w:tcPr>
              <w:p w14:paraId="737D20A8" w14:textId="77777777" w:rsidR="00886982" w:rsidRDefault="00886982">
                <w:r w:rsidRPr="002C257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28" w:type="dxa"/>
            <w:vAlign w:val="center"/>
          </w:tcPr>
          <w:p w14:paraId="225ABB41" w14:textId="77777777" w:rsidR="00886982" w:rsidRDefault="00886982" w:rsidP="00340F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şür*</w:t>
            </w:r>
          </w:p>
        </w:tc>
        <w:tc>
          <w:tcPr>
            <w:tcW w:w="1465" w:type="dxa"/>
          </w:tcPr>
          <w:p w14:paraId="0DCE6796" w14:textId="77777777" w:rsidR="00886982" w:rsidRDefault="00886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14:paraId="42689718" w14:textId="77777777" w:rsidR="00886982" w:rsidRDefault="00886982" w:rsidP="005C0ED3">
            <w:pPr>
              <w:rPr>
                <w:rFonts w:ascii="Times New Roman" w:hAnsi="Times New Roman" w:cs="Times New Roman"/>
              </w:rPr>
            </w:pPr>
          </w:p>
        </w:tc>
      </w:tr>
      <w:tr w:rsidR="00886982" w14:paraId="3824B49B" w14:textId="77777777" w:rsidTr="00886982">
        <w:trPr>
          <w:trHeight w:val="411"/>
        </w:trPr>
        <w:sdt>
          <w:sdtPr>
            <w:id w:val="-1002050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</w:tcPr>
              <w:p w14:paraId="670B6853" w14:textId="77777777" w:rsidR="00886982" w:rsidRDefault="00886982">
                <w:r w:rsidRPr="002C257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28" w:type="dxa"/>
            <w:vAlign w:val="center"/>
          </w:tcPr>
          <w:p w14:paraId="3BAE2360" w14:textId="77777777" w:rsidR="00886982" w:rsidRDefault="00886982" w:rsidP="00340F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nkart*</w:t>
            </w:r>
          </w:p>
        </w:tc>
        <w:tc>
          <w:tcPr>
            <w:tcW w:w="1465" w:type="dxa"/>
          </w:tcPr>
          <w:p w14:paraId="228FF0F2" w14:textId="77777777" w:rsidR="00886982" w:rsidRDefault="00886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14:paraId="071B29F1" w14:textId="77777777" w:rsidR="00886982" w:rsidRDefault="00886982" w:rsidP="005C0ED3">
            <w:pPr>
              <w:rPr>
                <w:rFonts w:ascii="Times New Roman" w:hAnsi="Times New Roman" w:cs="Times New Roman"/>
              </w:rPr>
            </w:pPr>
          </w:p>
        </w:tc>
      </w:tr>
      <w:tr w:rsidR="00886982" w14:paraId="49BD7A0B" w14:textId="77777777" w:rsidTr="00886982">
        <w:trPr>
          <w:trHeight w:val="417"/>
        </w:trPr>
        <w:sdt>
          <w:sdtPr>
            <w:id w:val="1316993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</w:tcPr>
              <w:p w14:paraId="73315EAB" w14:textId="77777777" w:rsidR="00886982" w:rsidRDefault="00886982">
                <w:r w:rsidRPr="002C257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28" w:type="dxa"/>
            <w:vAlign w:val="center"/>
          </w:tcPr>
          <w:p w14:paraId="4809C772" w14:textId="77777777" w:rsidR="00886982" w:rsidRDefault="00886982" w:rsidP="00340F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a işlemleri</w:t>
            </w:r>
          </w:p>
        </w:tc>
        <w:tc>
          <w:tcPr>
            <w:tcW w:w="1465" w:type="dxa"/>
          </w:tcPr>
          <w:p w14:paraId="3A354E09" w14:textId="77777777" w:rsidR="00886982" w:rsidRDefault="00886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14:paraId="29FF7F25" w14:textId="77777777" w:rsidR="00886982" w:rsidRDefault="00886982" w:rsidP="005C0ED3">
            <w:pPr>
              <w:rPr>
                <w:rFonts w:ascii="Times New Roman" w:hAnsi="Times New Roman" w:cs="Times New Roman"/>
              </w:rPr>
            </w:pPr>
          </w:p>
        </w:tc>
      </w:tr>
      <w:tr w:rsidR="00886982" w14:paraId="7EF2576F" w14:textId="77777777" w:rsidTr="00886982">
        <w:trPr>
          <w:trHeight w:val="409"/>
        </w:trPr>
        <w:sdt>
          <w:sdtPr>
            <w:id w:val="2079330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</w:tcPr>
              <w:p w14:paraId="04FFDC67" w14:textId="77777777" w:rsidR="00886982" w:rsidRDefault="00886982">
                <w:r w:rsidRPr="002C257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28" w:type="dxa"/>
            <w:vAlign w:val="center"/>
          </w:tcPr>
          <w:p w14:paraId="66B71E2D" w14:textId="77777777" w:rsidR="00886982" w:rsidRDefault="00886982" w:rsidP="00340F0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vetiye</w:t>
            </w:r>
          </w:p>
        </w:tc>
        <w:tc>
          <w:tcPr>
            <w:tcW w:w="1465" w:type="dxa"/>
          </w:tcPr>
          <w:p w14:paraId="1A0D9E7C" w14:textId="77777777" w:rsidR="00886982" w:rsidRDefault="008869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</w:tcPr>
          <w:p w14:paraId="1785B15F" w14:textId="77777777" w:rsidR="00886982" w:rsidRDefault="00886982" w:rsidP="005C0ED3">
            <w:pPr>
              <w:rPr>
                <w:rFonts w:ascii="Times New Roman" w:hAnsi="Times New Roman" w:cs="Times New Roman"/>
              </w:rPr>
            </w:pPr>
          </w:p>
        </w:tc>
      </w:tr>
      <w:tr w:rsidR="00886982" w14:paraId="51ACC967" w14:textId="77777777" w:rsidTr="00511983">
        <w:sdt>
          <w:sdtPr>
            <w:id w:val="-1225069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</w:tcPr>
              <w:p w14:paraId="321139EE" w14:textId="77777777" w:rsidR="00886982" w:rsidRDefault="00886982">
                <w:r w:rsidRPr="002C257F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28" w:type="dxa"/>
            <w:vAlign w:val="bottom"/>
          </w:tcPr>
          <w:p w14:paraId="59E83BFF" w14:textId="77777777" w:rsidR="00886982" w:rsidRPr="00340F00" w:rsidRDefault="00886982" w:rsidP="006640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yıt m</w:t>
            </w:r>
            <w:r w:rsidRPr="00340F00">
              <w:rPr>
                <w:rFonts w:ascii="Times New Roman" w:hAnsi="Times New Roman" w:cs="Times New Roman"/>
                <w:sz w:val="24"/>
                <w:szCs w:val="24"/>
              </w:rPr>
              <w:t>asası</w:t>
            </w:r>
          </w:p>
        </w:tc>
        <w:tc>
          <w:tcPr>
            <w:tcW w:w="1465" w:type="dxa"/>
          </w:tcPr>
          <w:p w14:paraId="3D528BFD" w14:textId="77777777" w:rsidR="00886982" w:rsidRPr="00340F00" w:rsidRDefault="00886982" w:rsidP="00340F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14:paraId="22D14766" w14:textId="77777777" w:rsidR="00886982" w:rsidRPr="00340F00" w:rsidRDefault="00886982" w:rsidP="00340F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982" w14:paraId="71D1EA5A" w14:textId="77777777" w:rsidTr="00511983">
        <w:sdt>
          <w:sdtPr>
            <w:id w:val="-1131560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</w:tcPr>
              <w:p w14:paraId="6CB75AD8" w14:textId="77777777" w:rsidR="00886982" w:rsidRDefault="00886982">
                <w:r w:rsidRPr="00D343C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28" w:type="dxa"/>
            <w:vAlign w:val="center"/>
          </w:tcPr>
          <w:p w14:paraId="5124F5EC" w14:textId="77777777" w:rsidR="00886982" w:rsidRPr="00340F00" w:rsidRDefault="00886982" w:rsidP="006640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F00">
              <w:rPr>
                <w:rFonts w:ascii="Times New Roman" w:hAnsi="Times New Roman" w:cs="Times New Roman"/>
                <w:sz w:val="24"/>
                <w:szCs w:val="24"/>
              </w:rPr>
              <w:t xml:space="preserve">Ya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340F00">
              <w:rPr>
                <w:rFonts w:ascii="Times New Roman" w:hAnsi="Times New Roman" w:cs="Times New Roman"/>
                <w:sz w:val="24"/>
                <w:szCs w:val="24"/>
              </w:rPr>
              <w:t>artı</w:t>
            </w:r>
          </w:p>
        </w:tc>
        <w:tc>
          <w:tcPr>
            <w:tcW w:w="1465" w:type="dxa"/>
          </w:tcPr>
          <w:p w14:paraId="11FB367B" w14:textId="77777777" w:rsidR="00886982" w:rsidRPr="00340F00" w:rsidRDefault="00886982" w:rsidP="00340F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14:paraId="6D65B4B1" w14:textId="77777777" w:rsidR="00886982" w:rsidRPr="00340F00" w:rsidRDefault="00886982" w:rsidP="00340F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982" w14:paraId="02B76C32" w14:textId="77777777" w:rsidTr="00511983">
        <w:sdt>
          <w:sdtPr>
            <w:id w:val="-1601327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</w:tcPr>
              <w:p w14:paraId="1D1868DF" w14:textId="77777777" w:rsidR="00886982" w:rsidRDefault="00886982">
                <w:r w:rsidRPr="00D343C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28" w:type="dxa"/>
            <w:vAlign w:val="center"/>
          </w:tcPr>
          <w:p w14:paraId="4C7BF553" w14:textId="77777777" w:rsidR="00886982" w:rsidRPr="00340F00" w:rsidRDefault="00886982" w:rsidP="00340F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ın-Yayına bilgi</w:t>
            </w:r>
            <w:r w:rsidRPr="00340F00">
              <w:rPr>
                <w:rFonts w:ascii="Times New Roman" w:hAnsi="Times New Roman" w:cs="Times New Roman"/>
                <w:sz w:val="24"/>
                <w:szCs w:val="24"/>
              </w:rPr>
              <w:t xml:space="preserve"> verilmesi</w:t>
            </w:r>
          </w:p>
        </w:tc>
        <w:tc>
          <w:tcPr>
            <w:tcW w:w="1465" w:type="dxa"/>
          </w:tcPr>
          <w:p w14:paraId="4A7F417A" w14:textId="77777777" w:rsidR="00886982" w:rsidRPr="00340F00" w:rsidRDefault="00886982" w:rsidP="00340F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14:paraId="0EFFB45F" w14:textId="77777777" w:rsidR="00886982" w:rsidRPr="00340F00" w:rsidRDefault="00886982" w:rsidP="00340F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982" w14:paraId="6D2FE970" w14:textId="77777777" w:rsidTr="00511983">
        <w:sdt>
          <w:sdtPr>
            <w:id w:val="-1113431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</w:tcPr>
              <w:p w14:paraId="51BE58CF" w14:textId="77777777" w:rsidR="00886982" w:rsidRDefault="00886982">
                <w:r w:rsidRPr="00D343C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28" w:type="dxa"/>
            <w:vAlign w:val="center"/>
          </w:tcPr>
          <w:p w14:paraId="0E61E235" w14:textId="77777777" w:rsidR="00886982" w:rsidRPr="00340F00" w:rsidRDefault="00886982" w:rsidP="00340F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F00">
              <w:rPr>
                <w:rFonts w:ascii="Times New Roman" w:hAnsi="Times New Roman" w:cs="Times New Roman"/>
                <w:sz w:val="24"/>
                <w:szCs w:val="24"/>
              </w:rPr>
              <w:t>Çay-Kahve ara ikramlar</w:t>
            </w:r>
          </w:p>
        </w:tc>
        <w:tc>
          <w:tcPr>
            <w:tcW w:w="1465" w:type="dxa"/>
          </w:tcPr>
          <w:p w14:paraId="5C2FD009" w14:textId="77777777" w:rsidR="00886982" w:rsidRPr="00340F00" w:rsidRDefault="00886982" w:rsidP="00340F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14:paraId="314CDFBB" w14:textId="77777777" w:rsidR="00886982" w:rsidRPr="00340F00" w:rsidRDefault="00886982" w:rsidP="00340F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982" w14:paraId="34A7E130" w14:textId="77777777" w:rsidTr="00511983">
        <w:sdt>
          <w:sdtPr>
            <w:id w:val="-1340531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</w:tcPr>
              <w:p w14:paraId="621B6C17" w14:textId="77777777" w:rsidR="00886982" w:rsidRDefault="00886982">
                <w:r w:rsidRPr="00D343C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28" w:type="dxa"/>
            <w:vAlign w:val="center"/>
          </w:tcPr>
          <w:p w14:paraId="510E98AE" w14:textId="77777777" w:rsidR="00886982" w:rsidRPr="00340F00" w:rsidRDefault="00886982" w:rsidP="00340F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F00">
              <w:rPr>
                <w:rFonts w:ascii="Times New Roman" w:hAnsi="Times New Roman" w:cs="Times New Roman"/>
                <w:sz w:val="24"/>
                <w:szCs w:val="24"/>
              </w:rPr>
              <w:t>Açılış Kokteyli</w:t>
            </w:r>
          </w:p>
        </w:tc>
        <w:tc>
          <w:tcPr>
            <w:tcW w:w="1465" w:type="dxa"/>
          </w:tcPr>
          <w:p w14:paraId="38041B63" w14:textId="77777777" w:rsidR="00886982" w:rsidRPr="00340F00" w:rsidRDefault="00886982" w:rsidP="00340F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14:paraId="109B6615" w14:textId="77777777" w:rsidR="00886982" w:rsidRPr="00340F00" w:rsidRDefault="00886982" w:rsidP="00340F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982" w14:paraId="02501765" w14:textId="77777777" w:rsidTr="00511983">
        <w:sdt>
          <w:sdtPr>
            <w:id w:val="-1239011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</w:tcPr>
              <w:p w14:paraId="2776B2B3" w14:textId="77777777" w:rsidR="00886982" w:rsidRDefault="00886982">
                <w:r w:rsidRPr="00D343C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28" w:type="dxa"/>
            <w:vAlign w:val="center"/>
          </w:tcPr>
          <w:p w14:paraId="0FB242B7" w14:textId="77777777" w:rsidR="00886982" w:rsidRPr="00340F00" w:rsidRDefault="00886982" w:rsidP="00340F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F00">
              <w:rPr>
                <w:rFonts w:ascii="Times New Roman" w:hAnsi="Times New Roman" w:cs="Times New Roman"/>
                <w:sz w:val="24"/>
                <w:szCs w:val="24"/>
              </w:rPr>
              <w:t>Öğle yemekleri</w:t>
            </w:r>
          </w:p>
        </w:tc>
        <w:tc>
          <w:tcPr>
            <w:tcW w:w="1465" w:type="dxa"/>
          </w:tcPr>
          <w:p w14:paraId="44B6171C" w14:textId="77777777" w:rsidR="00886982" w:rsidRPr="00340F00" w:rsidRDefault="00886982" w:rsidP="00340F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14:paraId="18A16298" w14:textId="77777777" w:rsidR="00886982" w:rsidRPr="00340F00" w:rsidRDefault="00886982" w:rsidP="00340F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982" w14:paraId="00803ADD" w14:textId="77777777" w:rsidTr="00511983">
        <w:sdt>
          <w:sdtPr>
            <w:id w:val="1165207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</w:tcPr>
              <w:p w14:paraId="559E3DAE" w14:textId="77777777" w:rsidR="00886982" w:rsidRDefault="00886982">
                <w:r w:rsidRPr="00D343C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28" w:type="dxa"/>
            <w:vAlign w:val="center"/>
          </w:tcPr>
          <w:p w14:paraId="32B11AB3" w14:textId="77777777" w:rsidR="00886982" w:rsidRPr="00340F00" w:rsidRDefault="00886982" w:rsidP="006640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F00">
              <w:rPr>
                <w:rFonts w:ascii="Times New Roman" w:hAnsi="Times New Roman" w:cs="Times New Roman"/>
                <w:sz w:val="24"/>
                <w:szCs w:val="24"/>
              </w:rPr>
              <w:t>Konakla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lgisi</w:t>
            </w:r>
          </w:p>
        </w:tc>
        <w:tc>
          <w:tcPr>
            <w:tcW w:w="1465" w:type="dxa"/>
          </w:tcPr>
          <w:p w14:paraId="4F5A1161" w14:textId="77777777" w:rsidR="00886982" w:rsidRPr="00340F00" w:rsidRDefault="00886982" w:rsidP="00340F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14:paraId="4D599399" w14:textId="77777777" w:rsidR="00886982" w:rsidRPr="00340F00" w:rsidRDefault="00886982" w:rsidP="00340F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982" w14:paraId="49EAEAE1" w14:textId="77777777" w:rsidTr="00511983">
        <w:sdt>
          <w:sdtPr>
            <w:id w:val="2067981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</w:tcPr>
              <w:p w14:paraId="525EE170" w14:textId="77777777" w:rsidR="00886982" w:rsidRDefault="00886982">
                <w:r w:rsidRPr="00D343C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28" w:type="dxa"/>
            <w:vAlign w:val="center"/>
          </w:tcPr>
          <w:p w14:paraId="1CFB6586" w14:textId="77777777" w:rsidR="00886982" w:rsidRPr="00340F00" w:rsidRDefault="00886982" w:rsidP="00340F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anta</w:t>
            </w:r>
          </w:p>
        </w:tc>
        <w:tc>
          <w:tcPr>
            <w:tcW w:w="1465" w:type="dxa"/>
          </w:tcPr>
          <w:p w14:paraId="737290D4" w14:textId="77777777" w:rsidR="00886982" w:rsidRPr="00340F00" w:rsidRDefault="00886982" w:rsidP="00340F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14:paraId="0D2B1C57" w14:textId="77777777" w:rsidR="00886982" w:rsidRPr="00340F00" w:rsidRDefault="00886982" w:rsidP="00340F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982" w14:paraId="59DD6F33" w14:textId="77777777" w:rsidTr="00511983">
        <w:sdt>
          <w:sdtPr>
            <w:id w:val="-1795133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</w:tcPr>
              <w:p w14:paraId="54419932" w14:textId="77777777" w:rsidR="00886982" w:rsidRDefault="00886982">
                <w:r w:rsidRPr="00D343C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28" w:type="dxa"/>
            <w:vAlign w:val="center"/>
          </w:tcPr>
          <w:p w14:paraId="739EFCBC" w14:textId="77777777" w:rsidR="00886982" w:rsidRPr="00340F00" w:rsidRDefault="00886982" w:rsidP="00340F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bliğ Kitapçığı</w:t>
            </w:r>
          </w:p>
        </w:tc>
        <w:tc>
          <w:tcPr>
            <w:tcW w:w="1465" w:type="dxa"/>
          </w:tcPr>
          <w:p w14:paraId="3552B5E1" w14:textId="77777777" w:rsidR="00886982" w:rsidRPr="00340F00" w:rsidRDefault="00886982" w:rsidP="00340F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14:paraId="41183CB3" w14:textId="77777777" w:rsidR="00886982" w:rsidRPr="00340F00" w:rsidRDefault="00886982" w:rsidP="00340F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982" w14:paraId="3D842BBF" w14:textId="77777777" w:rsidTr="00511983">
        <w:trPr>
          <w:trHeight w:val="383"/>
        </w:trPr>
        <w:sdt>
          <w:sdtPr>
            <w:id w:val="884683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</w:tcPr>
              <w:p w14:paraId="1EFFDF01" w14:textId="77777777" w:rsidR="00886982" w:rsidRDefault="00886982">
                <w:r w:rsidRPr="00D343C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28" w:type="dxa"/>
            <w:vAlign w:val="center"/>
          </w:tcPr>
          <w:p w14:paraId="591AFD48" w14:textId="77777777" w:rsidR="00886982" w:rsidRPr="00340F00" w:rsidRDefault="00886982" w:rsidP="00340F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F00">
              <w:rPr>
                <w:rFonts w:ascii="Times New Roman" w:hAnsi="Times New Roman" w:cs="Times New Roman"/>
                <w:sz w:val="24"/>
                <w:szCs w:val="24"/>
              </w:rPr>
              <w:t>Kalem</w:t>
            </w:r>
          </w:p>
        </w:tc>
        <w:tc>
          <w:tcPr>
            <w:tcW w:w="1465" w:type="dxa"/>
          </w:tcPr>
          <w:p w14:paraId="7B739DC7" w14:textId="77777777" w:rsidR="00886982" w:rsidRPr="00340F00" w:rsidRDefault="00886982" w:rsidP="00340F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14:paraId="1D78C758" w14:textId="77777777" w:rsidR="00886982" w:rsidRPr="00340F00" w:rsidRDefault="00886982" w:rsidP="00340F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982" w14:paraId="37F143FD" w14:textId="77777777" w:rsidTr="00511983">
        <w:sdt>
          <w:sdtPr>
            <w:id w:val="1117417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</w:tcPr>
              <w:p w14:paraId="128F21BF" w14:textId="77777777" w:rsidR="00886982" w:rsidRDefault="00886982">
                <w:r w:rsidRPr="00D343C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28" w:type="dxa"/>
            <w:vAlign w:val="center"/>
          </w:tcPr>
          <w:p w14:paraId="180E4A52" w14:textId="77777777" w:rsidR="00886982" w:rsidRPr="00340F00" w:rsidRDefault="00886982" w:rsidP="00340F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F00">
              <w:rPr>
                <w:rFonts w:ascii="Times New Roman" w:hAnsi="Times New Roman" w:cs="Times New Roman"/>
                <w:sz w:val="24"/>
                <w:szCs w:val="24"/>
              </w:rPr>
              <w:t>Bloknot</w:t>
            </w:r>
          </w:p>
        </w:tc>
        <w:tc>
          <w:tcPr>
            <w:tcW w:w="1465" w:type="dxa"/>
          </w:tcPr>
          <w:p w14:paraId="7745EC86" w14:textId="77777777" w:rsidR="00886982" w:rsidRPr="00340F00" w:rsidRDefault="00886982" w:rsidP="00340F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14:paraId="508FCE7C" w14:textId="77777777" w:rsidR="00886982" w:rsidRPr="00340F00" w:rsidRDefault="00886982" w:rsidP="00340F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982" w14:paraId="66CE4C47" w14:textId="77777777" w:rsidTr="00511983">
        <w:sdt>
          <w:sdtPr>
            <w:id w:val="561685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</w:tcPr>
              <w:p w14:paraId="3DCA0BB0" w14:textId="77777777" w:rsidR="00886982" w:rsidRDefault="00886982">
                <w:r w:rsidRPr="00D343C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28" w:type="dxa"/>
            <w:vAlign w:val="center"/>
          </w:tcPr>
          <w:p w14:paraId="0B2F436B" w14:textId="77777777" w:rsidR="00886982" w:rsidRPr="00340F00" w:rsidRDefault="00886982" w:rsidP="00340F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F00">
              <w:rPr>
                <w:rFonts w:ascii="Times New Roman" w:hAnsi="Times New Roman" w:cs="Times New Roman"/>
                <w:sz w:val="24"/>
                <w:szCs w:val="24"/>
              </w:rPr>
              <w:t>Gala Yemeği</w:t>
            </w:r>
          </w:p>
        </w:tc>
        <w:tc>
          <w:tcPr>
            <w:tcW w:w="1465" w:type="dxa"/>
          </w:tcPr>
          <w:p w14:paraId="2F3A299A" w14:textId="77777777" w:rsidR="00886982" w:rsidRPr="00340F00" w:rsidRDefault="00886982" w:rsidP="00340F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14:paraId="655AC898" w14:textId="77777777" w:rsidR="00886982" w:rsidRPr="00340F00" w:rsidRDefault="00886982" w:rsidP="00340F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982" w14:paraId="285BD905" w14:textId="77777777" w:rsidTr="00511983">
        <w:sdt>
          <w:sdtPr>
            <w:id w:val="-1605559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</w:tcPr>
              <w:p w14:paraId="13513090" w14:textId="77777777" w:rsidR="00886982" w:rsidRDefault="00886982">
                <w:r w:rsidRPr="00D343C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28" w:type="dxa"/>
            <w:vAlign w:val="center"/>
          </w:tcPr>
          <w:p w14:paraId="2CC0C5F4" w14:textId="77777777" w:rsidR="00886982" w:rsidRPr="00340F00" w:rsidRDefault="00886982" w:rsidP="00340F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0F00">
              <w:rPr>
                <w:rFonts w:ascii="Times New Roman" w:hAnsi="Times New Roman" w:cs="Times New Roman"/>
                <w:sz w:val="24"/>
                <w:szCs w:val="24"/>
              </w:rPr>
              <w:t>Katılım Sertifikası</w:t>
            </w:r>
          </w:p>
        </w:tc>
        <w:tc>
          <w:tcPr>
            <w:tcW w:w="1465" w:type="dxa"/>
          </w:tcPr>
          <w:p w14:paraId="7A76D99C" w14:textId="77777777" w:rsidR="00886982" w:rsidRPr="00340F00" w:rsidRDefault="00886982" w:rsidP="00340F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14:paraId="3C8729D0" w14:textId="77777777" w:rsidR="00886982" w:rsidRPr="00340F00" w:rsidRDefault="00886982" w:rsidP="00340F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982" w14:paraId="16ECF825" w14:textId="77777777" w:rsidTr="00511983">
        <w:sdt>
          <w:sdtPr>
            <w:id w:val="323634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</w:tcPr>
              <w:p w14:paraId="66A16117" w14:textId="77777777" w:rsidR="00886982" w:rsidRDefault="00886982">
                <w:r w:rsidRPr="00D343C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28" w:type="dxa"/>
            <w:vAlign w:val="center"/>
          </w:tcPr>
          <w:p w14:paraId="5816AC1C" w14:textId="77777777" w:rsidR="00886982" w:rsidRPr="00340F00" w:rsidRDefault="00886982" w:rsidP="006640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fer, gezi vb. durumlar</w:t>
            </w:r>
            <w:r w:rsidRPr="00340F00">
              <w:rPr>
                <w:rFonts w:ascii="Times New Roman" w:hAnsi="Times New Roman" w:cs="Times New Roman"/>
                <w:sz w:val="24"/>
                <w:szCs w:val="24"/>
              </w:rPr>
              <w:t xml:space="preserve"> iç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aç</w:t>
            </w:r>
          </w:p>
        </w:tc>
        <w:tc>
          <w:tcPr>
            <w:tcW w:w="1465" w:type="dxa"/>
          </w:tcPr>
          <w:p w14:paraId="78D59891" w14:textId="77777777" w:rsidR="00886982" w:rsidRPr="00340F00" w:rsidRDefault="00886982" w:rsidP="00340F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14:paraId="354AF02F" w14:textId="77777777" w:rsidR="00886982" w:rsidRPr="00340F00" w:rsidRDefault="00886982" w:rsidP="00340F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6982" w14:paraId="39DBCD91" w14:textId="77777777" w:rsidTr="00511983">
        <w:sdt>
          <w:sdtPr>
            <w:id w:val="762571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1" w:type="dxa"/>
              </w:tcPr>
              <w:p w14:paraId="1BF85858" w14:textId="77777777" w:rsidR="00886982" w:rsidRDefault="00886982">
                <w:r w:rsidRPr="00D343C8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128" w:type="dxa"/>
            <w:vAlign w:val="center"/>
          </w:tcPr>
          <w:p w14:paraId="2161E497" w14:textId="77777777" w:rsidR="00886982" w:rsidRPr="00340F00" w:rsidRDefault="00886982" w:rsidP="00340F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tkinlik için yurt içi ve yurt dışı ulaşım bilgisi</w:t>
            </w:r>
          </w:p>
        </w:tc>
        <w:tc>
          <w:tcPr>
            <w:tcW w:w="1465" w:type="dxa"/>
          </w:tcPr>
          <w:p w14:paraId="438B264F" w14:textId="77777777" w:rsidR="00886982" w:rsidRPr="00340F00" w:rsidRDefault="00886982" w:rsidP="00340F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</w:tcPr>
          <w:p w14:paraId="4C497A0B" w14:textId="77777777" w:rsidR="00886982" w:rsidRPr="00340F00" w:rsidRDefault="00886982" w:rsidP="00340F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69F7C9" w14:textId="77777777" w:rsidR="00361B2B" w:rsidRDefault="00340F00" w:rsidP="00361B2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Tasarım organizasyon komitesine aittir.</w:t>
      </w:r>
    </w:p>
    <w:p w14:paraId="3C53B821" w14:textId="77777777" w:rsidR="00B22664" w:rsidRDefault="00566E6A" w:rsidP="00B22664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B22664">
        <w:rPr>
          <w:rFonts w:ascii="Times New Roman" w:hAnsi="Times New Roman" w:cs="Times New Roman"/>
        </w:rPr>
        <w:t xml:space="preserve">Taleplerin en geç </w:t>
      </w:r>
      <w:r w:rsidR="00361B2B" w:rsidRPr="00B22664">
        <w:rPr>
          <w:rFonts w:ascii="Times New Roman" w:hAnsi="Times New Roman" w:cs="Times New Roman"/>
        </w:rPr>
        <w:t>3</w:t>
      </w:r>
      <w:r w:rsidRPr="00B22664">
        <w:rPr>
          <w:rFonts w:ascii="Times New Roman" w:hAnsi="Times New Roman" w:cs="Times New Roman"/>
        </w:rPr>
        <w:t xml:space="preserve">0 gün önce </w:t>
      </w:r>
      <w:r w:rsidR="0020606B" w:rsidRPr="00B22664">
        <w:rPr>
          <w:rFonts w:ascii="Times New Roman" w:hAnsi="Times New Roman" w:cs="Times New Roman"/>
        </w:rPr>
        <w:t>Kongre Koordinasyon Birimine ulaştırılması gerekir.</w:t>
      </w:r>
    </w:p>
    <w:p w14:paraId="72CBA938" w14:textId="77777777" w:rsidR="00B22664" w:rsidRPr="00B22664" w:rsidRDefault="00B22664" w:rsidP="00B22664">
      <w:pPr>
        <w:pStyle w:val="ListeParagraf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ukarıda belirtilen talepler Rektörlük Makam Onayı doğrultusunda ve etkinlik bütçesi </w:t>
      </w:r>
      <w:proofErr w:type="gramStart"/>
      <w:r>
        <w:rPr>
          <w:rFonts w:ascii="Times New Roman" w:hAnsi="Times New Roman" w:cs="Times New Roman"/>
        </w:rPr>
        <w:t>dahilinde</w:t>
      </w:r>
      <w:proofErr w:type="gramEnd"/>
      <w:r>
        <w:rPr>
          <w:rFonts w:ascii="Times New Roman" w:hAnsi="Times New Roman" w:cs="Times New Roman"/>
        </w:rPr>
        <w:t xml:space="preserve"> karşılanacaktır.</w:t>
      </w:r>
    </w:p>
    <w:p w14:paraId="0A27C461" w14:textId="77777777" w:rsidR="00566E6A" w:rsidRDefault="0020606B" w:rsidP="00361B2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2A57A9B" w14:textId="77777777" w:rsidR="00566E6A" w:rsidRDefault="00566E6A" w:rsidP="0023634B">
      <w:pPr>
        <w:jc w:val="right"/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566E6A" w14:paraId="47B68CD4" w14:textId="77777777" w:rsidTr="00566E6A">
        <w:tc>
          <w:tcPr>
            <w:tcW w:w="3070" w:type="dxa"/>
          </w:tcPr>
          <w:p w14:paraId="115D5D16" w14:textId="77777777" w:rsidR="00361B2B" w:rsidRDefault="00361B2B" w:rsidP="00361B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şvuru sahibinin</w:t>
            </w:r>
          </w:p>
          <w:p w14:paraId="45C8C120" w14:textId="77777777" w:rsidR="00566E6A" w:rsidRDefault="00566E6A" w:rsidP="002363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Ünvanı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="00361B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dı-Soyadı</w:t>
            </w:r>
          </w:p>
          <w:p w14:paraId="41A5C1F1" w14:textId="77777777" w:rsidR="0023634B" w:rsidRDefault="0023634B" w:rsidP="0023634B">
            <w:pPr>
              <w:jc w:val="center"/>
              <w:rPr>
                <w:rFonts w:ascii="Times New Roman" w:hAnsi="Times New Roman" w:cs="Times New Roman"/>
              </w:rPr>
            </w:pPr>
          </w:p>
          <w:p w14:paraId="0F0E01D0" w14:textId="77777777" w:rsidR="0023634B" w:rsidRDefault="0023634B" w:rsidP="002363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</w:tcPr>
          <w:p w14:paraId="27683213" w14:textId="77777777" w:rsidR="00566E6A" w:rsidRDefault="00566E6A" w:rsidP="00361B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İmza</w:t>
            </w:r>
          </w:p>
        </w:tc>
        <w:tc>
          <w:tcPr>
            <w:tcW w:w="3071" w:type="dxa"/>
          </w:tcPr>
          <w:p w14:paraId="6355CE81" w14:textId="77777777" w:rsidR="00566E6A" w:rsidRDefault="00566E6A" w:rsidP="00361B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ih</w:t>
            </w:r>
          </w:p>
          <w:p w14:paraId="6DE00F44" w14:textId="77777777" w:rsidR="0023634B" w:rsidRDefault="0023634B" w:rsidP="00361B2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14574DC" w14:textId="77777777" w:rsidR="00566E6A" w:rsidRPr="00A674B2" w:rsidRDefault="00566E6A">
      <w:pPr>
        <w:rPr>
          <w:rFonts w:ascii="Times New Roman" w:hAnsi="Times New Roman" w:cs="Times New Roman"/>
        </w:rPr>
      </w:pPr>
    </w:p>
    <w:sectPr w:rsidR="00566E6A" w:rsidRPr="00A674B2" w:rsidSect="0023634B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D83B22" w14:textId="77777777" w:rsidR="00400661" w:rsidRDefault="00400661" w:rsidP="00C0326E">
      <w:pPr>
        <w:spacing w:after="0" w:line="240" w:lineRule="auto"/>
      </w:pPr>
      <w:r>
        <w:separator/>
      </w:r>
    </w:p>
  </w:endnote>
  <w:endnote w:type="continuationSeparator" w:id="0">
    <w:p w14:paraId="669E6035" w14:textId="77777777" w:rsidR="00400661" w:rsidRDefault="00400661" w:rsidP="00C03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D5B8A3" w14:textId="77777777" w:rsidR="00400661" w:rsidRDefault="00400661" w:rsidP="00C0326E">
      <w:pPr>
        <w:spacing w:after="0" w:line="240" w:lineRule="auto"/>
      </w:pPr>
      <w:r>
        <w:separator/>
      </w:r>
    </w:p>
  </w:footnote>
  <w:footnote w:type="continuationSeparator" w:id="0">
    <w:p w14:paraId="76840559" w14:textId="77777777" w:rsidR="00400661" w:rsidRDefault="00400661" w:rsidP="00C03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767B2"/>
    <w:multiLevelType w:val="hybridMultilevel"/>
    <w:tmpl w:val="C85C2D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3CA"/>
    <w:rsid w:val="00004D5F"/>
    <w:rsid w:val="00075CF5"/>
    <w:rsid w:val="00112A52"/>
    <w:rsid w:val="001360D5"/>
    <w:rsid w:val="001F03CA"/>
    <w:rsid w:val="0020606B"/>
    <w:rsid w:val="0023634B"/>
    <w:rsid w:val="00333FE7"/>
    <w:rsid w:val="00340F00"/>
    <w:rsid w:val="00361B2B"/>
    <w:rsid w:val="0038544C"/>
    <w:rsid w:val="003E4576"/>
    <w:rsid w:val="00400661"/>
    <w:rsid w:val="004534BD"/>
    <w:rsid w:val="004A0D14"/>
    <w:rsid w:val="004C03B7"/>
    <w:rsid w:val="00510CC5"/>
    <w:rsid w:val="005225FA"/>
    <w:rsid w:val="00566E6A"/>
    <w:rsid w:val="00635A1D"/>
    <w:rsid w:val="0066409B"/>
    <w:rsid w:val="0066763B"/>
    <w:rsid w:val="006A5903"/>
    <w:rsid w:val="006C6324"/>
    <w:rsid w:val="00722E90"/>
    <w:rsid w:val="0073486E"/>
    <w:rsid w:val="00806EF3"/>
    <w:rsid w:val="0082522D"/>
    <w:rsid w:val="008631BC"/>
    <w:rsid w:val="00886982"/>
    <w:rsid w:val="008A24ED"/>
    <w:rsid w:val="00A30FF8"/>
    <w:rsid w:val="00A63F84"/>
    <w:rsid w:val="00A674B2"/>
    <w:rsid w:val="00B14233"/>
    <w:rsid w:val="00B22664"/>
    <w:rsid w:val="00B72DAC"/>
    <w:rsid w:val="00BA52A2"/>
    <w:rsid w:val="00BE76BE"/>
    <w:rsid w:val="00C0326E"/>
    <w:rsid w:val="00C557D9"/>
    <w:rsid w:val="00CF5AA4"/>
    <w:rsid w:val="00D231AD"/>
    <w:rsid w:val="00EB0411"/>
    <w:rsid w:val="00F86228"/>
    <w:rsid w:val="00FA2077"/>
    <w:rsid w:val="00FB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137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674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566E6A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66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6E6A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06EF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03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0326E"/>
  </w:style>
  <w:style w:type="paragraph" w:styleId="Altbilgi">
    <w:name w:val="footer"/>
    <w:basedOn w:val="Normal"/>
    <w:link w:val="AltbilgiChar"/>
    <w:uiPriority w:val="99"/>
    <w:unhideWhenUsed/>
    <w:rsid w:val="00C03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0326E"/>
  </w:style>
  <w:style w:type="character" w:styleId="Kpr">
    <w:name w:val="Hyperlink"/>
    <w:basedOn w:val="VarsaylanParagrafYazTipi"/>
    <w:uiPriority w:val="99"/>
    <w:unhideWhenUsed/>
    <w:rsid w:val="00BE76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674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566E6A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66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6E6A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06EF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03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0326E"/>
  </w:style>
  <w:style w:type="paragraph" w:styleId="Altbilgi">
    <w:name w:val="footer"/>
    <w:basedOn w:val="Normal"/>
    <w:link w:val="AltbilgiChar"/>
    <w:uiPriority w:val="99"/>
    <w:unhideWhenUsed/>
    <w:rsid w:val="00C03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0326E"/>
  </w:style>
  <w:style w:type="character" w:styleId="Kpr">
    <w:name w:val="Hyperlink"/>
    <w:basedOn w:val="VarsaylanParagrafYazTipi"/>
    <w:uiPriority w:val="99"/>
    <w:unhideWhenUsed/>
    <w:rsid w:val="00BE76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slem.karabuk.edu.tr/icerikGoster.aspx?K=S&amp;id=3078&amp;BA=index.aspx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F8F78-823F-490A-9069-620C8CAE9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FEN-2</cp:lastModifiedBy>
  <cp:revision>4</cp:revision>
  <cp:lastPrinted>2018-12-27T09:30:00Z</cp:lastPrinted>
  <dcterms:created xsi:type="dcterms:W3CDTF">2022-12-29T12:01:00Z</dcterms:created>
  <dcterms:modified xsi:type="dcterms:W3CDTF">2022-12-29T12:24:00Z</dcterms:modified>
</cp:coreProperties>
</file>